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072E" w14:textId="77777777" w:rsidR="0058702C" w:rsidRDefault="0058702C" w:rsidP="0058702C">
      <w:pPr>
        <w:jc w:val="center"/>
        <w:rPr>
          <w:b/>
          <w:sz w:val="26"/>
          <w:szCs w:val="26"/>
        </w:rPr>
      </w:pPr>
      <w:r>
        <w:rPr>
          <w:b/>
          <w:sz w:val="26"/>
          <w:szCs w:val="26"/>
        </w:rPr>
        <w:t>PENNSYLVANIA</w:t>
      </w:r>
    </w:p>
    <w:p w14:paraId="03CC4F40" w14:textId="77777777" w:rsidR="0058702C" w:rsidRDefault="0058702C" w:rsidP="0058702C">
      <w:pPr>
        <w:jc w:val="center"/>
        <w:rPr>
          <w:b/>
          <w:sz w:val="26"/>
          <w:szCs w:val="26"/>
        </w:rPr>
      </w:pPr>
      <w:r>
        <w:rPr>
          <w:b/>
          <w:sz w:val="26"/>
          <w:szCs w:val="26"/>
        </w:rPr>
        <w:t>PUBLIC UTILITY COMMISSION</w:t>
      </w:r>
    </w:p>
    <w:p w14:paraId="5008EE11" w14:textId="77777777" w:rsidR="0058702C" w:rsidRDefault="0058702C" w:rsidP="0058702C">
      <w:pPr>
        <w:jc w:val="center"/>
        <w:rPr>
          <w:sz w:val="26"/>
          <w:szCs w:val="26"/>
        </w:rPr>
      </w:pPr>
      <w:r>
        <w:rPr>
          <w:b/>
          <w:sz w:val="26"/>
          <w:szCs w:val="26"/>
        </w:rPr>
        <w:t>Harrisburg, PA  17105-3265</w:t>
      </w:r>
    </w:p>
    <w:p w14:paraId="01A1D546" w14:textId="77777777" w:rsidR="002C60EA" w:rsidRDefault="002C60EA" w:rsidP="0058702C">
      <w:pPr>
        <w:spacing w:line="360" w:lineRule="auto"/>
        <w:jc w:val="right"/>
        <w:rPr>
          <w:sz w:val="26"/>
          <w:szCs w:val="26"/>
        </w:rPr>
      </w:pPr>
    </w:p>
    <w:p w14:paraId="387FA2C4" w14:textId="78EABE28" w:rsidR="0058702C" w:rsidRDefault="0058702C" w:rsidP="0058702C">
      <w:pPr>
        <w:spacing w:line="360" w:lineRule="auto"/>
        <w:jc w:val="right"/>
        <w:rPr>
          <w:sz w:val="26"/>
          <w:szCs w:val="26"/>
        </w:rPr>
      </w:pPr>
      <w:r>
        <w:rPr>
          <w:sz w:val="26"/>
          <w:szCs w:val="26"/>
        </w:rPr>
        <w:t xml:space="preserve">Public Meeting held </w:t>
      </w:r>
      <w:r w:rsidR="00656FC5">
        <w:rPr>
          <w:sz w:val="26"/>
          <w:szCs w:val="26"/>
        </w:rPr>
        <w:t xml:space="preserve">February </w:t>
      </w:r>
      <w:r w:rsidR="000505D0">
        <w:rPr>
          <w:sz w:val="26"/>
          <w:szCs w:val="26"/>
        </w:rPr>
        <w:t>28</w:t>
      </w:r>
      <w:r w:rsidR="00656FC5">
        <w:rPr>
          <w:sz w:val="26"/>
          <w:szCs w:val="26"/>
        </w:rPr>
        <w:t>, 2019</w:t>
      </w:r>
    </w:p>
    <w:p w14:paraId="139405DC" w14:textId="77777777" w:rsidR="00F26BB1" w:rsidRDefault="00F26BB1" w:rsidP="0058702C">
      <w:pPr>
        <w:tabs>
          <w:tab w:val="left" w:pos="360"/>
        </w:tabs>
        <w:rPr>
          <w:sz w:val="26"/>
          <w:szCs w:val="26"/>
        </w:rPr>
      </w:pPr>
    </w:p>
    <w:p w14:paraId="30B180E5" w14:textId="77777777" w:rsidR="0058702C" w:rsidRDefault="0058702C" w:rsidP="0058702C">
      <w:pPr>
        <w:tabs>
          <w:tab w:val="left" w:pos="360"/>
        </w:tabs>
        <w:rPr>
          <w:sz w:val="26"/>
          <w:szCs w:val="26"/>
        </w:rPr>
      </w:pPr>
      <w:r>
        <w:rPr>
          <w:sz w:val="26"/>
          <w:szCs w:val="26"/>
        </w:rPr>
        <w:t>Commissioners Present:</w:t>
      </w:r>
    </w:p>
    <w:p w14:paraId="24AA9EF8" w14:textId="77777777" w:rsidR="0058702C" w:rsidRDefault="0058702C" w:rsidP="0058702C">
      <w:pPr>
        <w:rPr>
          <w:sz w:val="26"/>
          <w:szCs w:val="26"/>
        </w:rPr>
      </w:pPr>
    </w:p>
    <w:p w14:paraId="5A786C66" w14:textId="77777777" w:rsidR="00656FC5" w:rsidRPr="00656FC5" w:rsidRDefault="00656FC5" w:rsidP="00656FC5">
      <w:pPr>
        <w:rPr>
          <w:sz w:val="26"/>
          <w:szCs w:val="26"/>
        </w:rPr>
      </w:pPr>
      <w:r w:rsidRPr="00656FC5">
        <w:rPr>
          <w:sz w:val="26"/>
          <w:szCs w:val="26"/>
        </w:rPr>
        <w:t>Gladys M. Brown, Chairman</w:t>
      </w:r>
    </w:p>
    <w:p w14:paraId="58E35B85" w14:textId="77777777" w:rsidR="00656FC5" w:rsidRPr="00656FC5" w:rsidRDefault="00656FC5" w:rsidP="00656FC5">
      <w:pPr>
        <w:rPr>
          <w:sz w:val="26"/>
          <w:szCs w:val="26"/>
        </w:rPr>
      </w:pPr>
      <w:r w:rsidRPr="00656FC5">
        <w:rPr>
          <w:sz w:val="26"/>
          <w:szCs w:val="26"/>
        </w:rPr>
        <w:t>David W. Sweet, Vice Chairman</w:t>
      </w:r>
    </w:p>
    <w:p w14:paraId="253AEEAF" w14:textId="77777777" w:rsidR="00656FC5" w:rsidRPr="00656FC5" w:rsidRDefault="00656FC5" w:rsidP="00656FC5">
      <w:pPr>
        <w:rPr>
          <w:sz w:val="26"/>
          <w:szCs w:val="26"/>
        </w:rPr>
      </w:pPr>
      <w:r w:rsidRPr="00656FC5">
        <w:rPr>
          <w:sz w:val="26"/>
          <w:szCs w:val="26"/>
        </w:rPr>
        <w:t xml:space="preserve">Norman J. Kennard </w:t>
      </w:r>
    </w:p>
    <w:p w14:paraId="60E38298" w14:textId="77777777" w:rsidR="00656FC5" w:rsidRPr="00656FC5" w:rsidRDefault="00656FC5" w:rsidP="00656FC5">
      <w:pPr>
        <w:rPr>
          <w:sz w:val="26"/>
          <w:szCs w:val="26"/>
        </w:rPr>
      </w:pPr>
      <w:r w:rsidRPr="00656FC5">
        <w:rPr>
          <w:sz w:val="26"/>
          <w:szCs w:val="26"/>
        </w:rPr>
        <w:t>Andrew G. Place</w:t>
      </w:r>
    </w:p>
    <w:p w14:paraId="64161779" w14:textId="1315E4F4" w:rsidR="00C92853" w:rsidRDefault="00656FC5" w:rsidP="00656FC5">
      <w:pPr>
        <w:rPr>
          <w:sz w:val="26"/>
          <w:szCs w:val="26"/>
        </w:rPr>
      </w:pPr>
      <w:r w:rsidRPr="00656FC5">
        <w:rPr>
          <w:sz w:val="26"/>
          <w:szCs w:val="26"/>
        </w:rPr>
        <w:t>John F. Coleman, Jr.</w:t>
      </w:r>
    </w:p>
    <w:p w14:paraId="3E8F6329" w14:textId="77777777" w:rsidR="0058702C" w:rsidRDefault="0058702C" w:rsidP="0058702C">
      <w:pPr>
        <w:rPr>
          <w:sz w:val="26"/>
          <w:szCs w:val="26"/>
        </w:rPr>
      </w:pPr>
    </w:p>
    <w:tbl>
      <w:tblPr>
        <w:tblStyle w:val="TableGrid"/>
        <w:tblW w:w="0" w:type="auto"/>
        <w:tblLook w:val="04A0" w:firstRow="1" w:lastRow="0" w:firstColumn="1" w:lastColumn="0" w:noHBand="0" w:noVBand="1"/>
      </w:tblPr>
      <w:tblGrid>
        <w:gridCol w:w="5148"/>
        <w:gridCol w:w="3708"/>
      </w:tblGrid>
      <w:tr w:rsidR="00B9536E" w14:paraId="04710F22" w14:textId="77777777" w:rsidTr="00B9536E">
        <w:tc>
          <w:tcPr>
            <w:tcW w:w="5148" w:type="dxa"/>
            <w:tcBorders>
              <w:top w:val="nil"/>
              <w:left w:val="nil"/>
              <w:bottom w:val="nil"/>
              <w:right w:val="nil"/>
            </w:tcBorders>
          </w:tcPr>
          <w:p w14:paraId="1DDBEC72" w14:textId="77777777" w:rsidR="00B9536E" w:rsidRDefault="00EA4CD3" w:rsidP="00683C15">
            <w:pPr>
              <w:rPr>
                <w:sz w:val="26"/>
                <w:szCs w:val="26"/>
              </w:rPr>
            </w:pPr>
            <w:r w:rsidRPr="00EA4CD3">
              <w:rPr>
                <w:sz w:val="26"/>
                <w:szCs w:val="26"/>
              </w:rPr>
              <w:t>Securities certificate of PPL Electric Utilities Corporation for the issuance of debt securities in an aggregate principal amount not to exceed $650 million</w:t>
            </w:r>
            <w:r>
              <w:rPr>
                <w:sz w:val="26"/>
                <w:szCs w:val="26"/>
              </w:rPr>
              <w:t>.</w:t>
            </w:r>
          </w:p>
        </w:tc>
        <w:tc>
          <w:tcPr>
            <w:tcW w:w="3708" w:type="dxa"/>
            <w:tcBorders>
              <w:top w:val="nil"/>
              <w:left w:val="nil"/>
              <w:bottom w:val="nil"/>
              <w:right w:val="nil"/>
            </w:tcBorders>
          </w:tcPr>
          <w:p w14:paraId="190A8F02" w14:textId="77777777" w:rsidR="008A7E2F" w:rsidRDefault="008A7E2F" w:rsidP="008A7E2F">
            <w:pPr>
              <w:jc w:val="center"/>
              <w:rPr>
                <w:sz w:val="26"/>
                <w:szCs w:val="26"/>
              </w:rPr>
            </w:pPr>
          </w:p>
          <w:p w14:paraId="276BAC33" w14:textId="77777777" w:rsidR="00B9536E" w:rsidRDefault="00656FC5" w:rsidP="002D5148">
            <w:pPr>
              <w:jc w:val="right"/>
              <w:rPr>
                <w:sz w:val="26"/>
                <w:szCs w:val="26"/>
              </w:rPr>
            </w:pPr>
            <w:r w:rsidRPr="00656FC5">
              <w:rPr>
                <w:sz w:val="26"/>
                <w:szCs w:val="26"/>
              </w:rPr>
              <w:t>S-2018-3006658</w:t>
            </w:r>
          </w:p>
          <w:p w14:paraId="451CFF0A" w14:textId="68B9E370" w:rsidR="000268B6" w:rsidRDefault="000268B6" w:rsidP="002D5148">
            <w:pPr>
              <w:jc w:val="right"/>
              <w:rPr>
                <w:sz w:val="26"/>
                <w:szCs w:val="26"/>
              </w:rPr>
            </w:pPr>
            <w:r w:rsidRPr="00656FC5">
              <w:rPr>
                <w:sz w:val="26"/>
                <w:szCs w:val="26"/>
              </w:rPr>
              <w:t>S-2017-2626901</w:t>
            </w:r>
          </w:p>
        </w:tc>
      </w:tr>
    </w:tbl>
    <w:p w14:paraId="005E3F6E" w14:textId="77777777" w:rsidR="00033860" w:rsidRDefault="00033860" w:rsidP="0058702C">
      <w:pPr>
        <w:spacing w:line="360" w:lineRule="auto"/>
        <w:jc w:val="center"/>
        <w:rPr>
          <w:b/>
          <w:sz w:val="26"/>
          <w:szCs w:val="26"/>
        </w:rPr>
      </w:pPr>
    </w:p>
    <w:p w14:paraId="3AB41BA7" w14:textId="77777777" w:rsidR="002D5148" w:rsidRPr="002D5148" w:rsidRDefault="002D5148" w:rsidP="0058702C">
      <w:pPr>
        <w:spacing w:line="360" w:lineRule="auto"/>
        <w:jc w:val="center"/>
        <w:rPr>
          <w:sz w:val="26"/>
          <w:szCs w:val="26"/>
        </w:rPr>
      </w:pPr>
    </w:p>
    <w:p w14:paraId="2A95B475" w14:textId="77777777" w:rsidR="0058702C" w:rsidRDefault="0058702C" w:rsidP="002D5148">
      <w:pPr>
        <w:spacing w:line="360" w:lineRule="auto"/>
        <w:jc w:val="center"/>
        <w:rPr>
          <w:b/>
          <w:sz w:val="26"/>
          <w:szCs w:val="26"/>
        </w:rPr>
      </w:pPr>
      <w:r>
        <w:rPr>
          <w:b/>
          <w:sz w:val="26"/>
          <w:szCs w:val="26"/>
        </w:rPr>
        <w:t>ORDER</w:t>
      </w:r>
    </w:p>
    <w:p w14:paraId="4C38A5C0" w14:textId="77777777" w:rsidR="00033860" w:rsidRPr="002D5148" w:rsidRDefault="00033860" w:rsidP="002D5148">
      <w:pPr>
        <w:spacing w:line="360" w:lineRule="auto"/>
        <w:rPr>
          <w:sz w:val="26"/>
          <w:szCs w:val="26"/>
        </w:rPr>
      </w:pPr>
    </w:p>
    <w:p w14:paraId="343B87E6" w14:textId="77777777" w:rsidR="0058702C" w:rsidRDefault="0058702C" w:rsidP="002D5148">
      <w:pPr>
        <w:spacing w:line="360" w:lineRule="auto"/>
        <w:rPr>
          <w:sz w:val="26"/>
          <w:szCs w:val="26"/>
        </w:rPr>
      </w:pPr>
      <w:r>
        <w:rPr>
          <w:b/>
          <w:sz w:val="26"/>
          <w:szCs w:val="26"/>
        </w:rPr>
        <w:t>BY THE COMMISSION:</w:t>
      </w:r>
    </w:p>
    <w:p w14:paraId="6AD95187" w14:textId="77777777" w:rsidR="0058702C" w:rsidRDefault="0058702C" w:rsidP="002D5148">
      <w:pPr>
        <w:spacing w:line="360" w:lineRule="auto"/>
      </w:pPr>
    </w:p>
    <w:p w14:paraId="2E19931E" w14:textId="4054A397" w:rsidR="0058702C" w:rsidRDefault="0058702C" w:rsidP="002D5148">
      <w:pPr>
        <w:spacing w:line="360" w:lineRule="auto"/>
        <w:ind w:firstLine="720"/>
        <w:rPr>
          <w:sz w:val="26"/>
          <w:szCs w:val="26"/>
        </w:rPr>
      </w:pPr>
      <w:r w:rsidRPr="00FA4432">
        <w:rPr>
          <w:sz w:val="26"/>
          <w:szCs w:val="26"/>
        </w:rPr>
        <w:t xml:space="preserve">On </w:t>
      </w:r>
      <w:r w:rsidR="00656FC5">
        <w:rPr>
          <w:sz w:val="26"/>
          <w:szCs w:val="26"/>
        </w:rPr>
        <w:t>December 19, 2018</w:t>
      </w:r>
      <w:r w:rsidRPr="00FA4432">
        <w:rPr>
          <w:sz w:val="26"/>
          <w:szCs w:val="26"/>
        </w:rPr>
        <w:t xml:space="preserve">, PPL Electric Utilities Corporation (PPL </w:t>
      </w:r>
      <w:r>
        <w:rPr>
          <w:sz w:val="26"/>
          <w:szCs w:val="26"/>
        </w:rPr>
        <w:t>or the Company</w:t>
      </w:r>
      <w:r w:rsidRPr="00FA4432">
        <w:rPr>
          <w:sz w:val="26"/>
          <w:szCs w:val="26"/>
        </w:rPr>
        <w:t xml:space="preserve">) filed </w:t>
      </w:r>
      <w:r>
        <w:rPr>
          <w:sz w:val="26"/>
          <w:szCs w:val="26"/>
        </w:rPr>
        <w:t>the above-captioned</w:t>
      </w:r>
      <w:r w:rsidRPr="00FA4432">
        <w:rPr>
          <w:sz w:val="26"/>
          <w:szCs w:val="26"/>
        </w:rPr>
        <w:t xml:space="preserve"> securities certificate</w:t>
      </w:r>
      <w:r>
        <w:rPr>
          <w:sz w:val="26"/>
          <w:szCs w:val="26"/>
        </w:rPr>
        <w:t xml:space="preserve"> for registration pursuant to Chapter 19 of the Public Utility Code, 66 Pa. C.S. </w:t>
      </w:r>
      <w:r w:rsidRPr="00014CBF">
        <w:rPr>
          <w:sz w:val="26"/>
          <w:szCs w:val="26"/>
        </w:rPr>
        <w:t>§§</w:t>
      </w:r>
      <w:r>
        <w:rPr>
          <w:sz w:val="26"/>
          <w:szCs w:val="26"/>
        </w:rPr>
        <w:t xml:space="preserve"> 1901, </w:t>
      </w:r>
      <w:r>
        <w:rPr>
          <w:i/>
          <w:sz w:val="26"/>
          <w:szCs w:val="26"/>
        </w:rPr>
        <w:t>et seq.</w:t>
      </w:r>
      <w:r w:rsidR="00DC7A09">
        <w:rPr>
          <w:sz w:val="26"/>
          <w:szCs w:val="26"/>
        </w:rPr>
        <w:t xml:space="preserve">  </w:t>
      </w:r>
      <w:r w:rsidR="00A65981">
        <w:rPr>
          <w:sz w:val="26"/>
          <w:szCs w:val="26"/>
        </w:rPr>
        <w:t xml:space="preserve">PPL voluntarily extended the </w:t>
      </w:r>
      <w:r w:rsidR="002D5148">
        <w:rPr>
          <w:sz w:val="26"/>
          <w:szCs w:val="26"/>
        </w:rPr>
        <w:t xml:space="preserve">statutory </w:t>
      </w:r>
      <w:r w:rsidR="00A65981">
        <w:rPr>
          <w:sz w:val="26"/>
          <w:szCs w:val="26"/>
        </w:rPr>
        <w:t>consideration</w:t>
      </w:r>
      <w:r w:rsidR="000833F0">
        <w:rPr>
          <w:sz w:val="26"/>
          <w:szCs w:val="26"/>
        </w:rPr>
        <w:t xml:space="preserve"> period until </w:t>
      </w:r>
      <w:r w:rsidR="00AB4E25">
        <w:rPr>
          <w:sz w:val="26"/>
          <w:szCs w:val="26"/>
        </w:rPr>
        <w:t>March 1</w:t>
      </w:r>
      <w:r w:rsidR="00656FC5">
        <w:rPr>
          <w:sz w:val="26"/>
          <w:szCs w:val="26"/>
        </w:rPr>
        <w:t>, 2019</w:t>
      </w:r>
      <w:r w:rsidR="00A65981">
        <w:rPr>
          <w:sz w:val="26"/>
          <w:szCs w:val="26"/>
        </w:rPr>
        <w:t>.</w:t>
      </w:r>
    </w:p>
    <w:p w14:paraId="262DAF1B" w14:textId="77777777" w:rsidR="00971FD8" w:rsidRDefault="00971FD8" w:rsidP="0066362C">
      <w:pPr>
        <w:spacing w:line="360" w:lineRule="auto"/>
        <w:ind w:firstLine="720"/>
        <w:rPr>
          <w:sz w:val="26"/>
          <w:szCs w:val="26"/>
        </w:rPr>
      </w:pPr>
    </w:p>
    <w:p w14:paraId="41A3640B" w14:textId="77777777" w:rsidR="00C45326" w:rsidRDefault="000833F0" w:rsidP="0066362C">
      <w:pPr>
        <w:spacing w:line="360" w:lineRule="auto"/>
        <w:ind w:firstLine="720"/>
        <w:rPr>
          <w:sz w:val="26"/>
          <w:szCs w:val="26"/>
        </w:rPr>
      </w:pPr>
      <w:r>
        <w:rPr>
          <w:sz w:val="26"/>
          <w:szCs w:val="26"/>
        </w:rPr>
        <w:t>PPL</w:t>
      </w:r>
      <w:r w:rsidR="005B3B49">
        <w:rPr>
          <w:sz w:val="26"/>
          <w:szCs w:val="26"/>
        </w:rPr>
        <w:t>, u</w:t>
      </w:r>
      <w:r>
        <w:rPr>
          <w:sz w:val="26"/>
          <w:szCs w:val="26"/>
        </w:rPr>
        <w:t xml:space="preserve">tility </w:t>
      </w:r>
      <w:r w:rsidR="005B3B49">
        <w:rPr>
          <w:sz w:val="26"/>
          <w:szCs w:val="26"/>
        </w:rPr>
        <w:t>c</w:t>
      </w:r>
      <w:r w:rsidR="00CE1717">
        <w:rPr>
          <w:sz w:val="26"/>
          <w:szCs w:val="26"/>
        </w:rPr>
        <w:t>ode 110500</w:t>
      </w:r>
      <w:r w:rsidR="0058702C">
        <w:rPr>
          <w:sz w:val="26"/>
          <w:szCs w:val="26"/>
        </w:rPr>
        <w:t>,</w:t>
      </w:r>
      <w:r w:rsidR="005B3B49">
        <w:rPr>
          <w:sz w:val="26"/>
          <w:szCs w:val="26"/>
        </w:rPr>
        <w:t xml:space="preserve"> is</w:t>
      </w:r>
      <w:r w:rsidR="0058702C">
        <w:rPr>
          <w:sz w:val="26"/>
          <w:szCs w:val="26"/>
        </w:rPr>
        <w:t xml:space="preserve"> </w:t>
      </w:r>
      <w:r>
        <w:rPr>
          <w:sz w:val="26"/>
          <w:szCs w:val="26"/>
        </w:rPr>
        <w:t xml:space="preserve">a </w:t>
      </w:r>
      <w:r w:rsidR="005B3B49">
        <w:rPr>
          <w:sz w:val="26"/>
          <w:szCs w:val="26"/>
        </w:rPr>
        <w:t xml:space="preserve">corporation organized under the laws of the Commonwealth of Pennsylvania on June 4, 1920, and is </w:t>
      </w:r>
      <w:r w:rsidR="0058702C">
        <w:rPr>
          <w:sz w:val="26"/>
          <w:szCs w:val="26"/>
        </w:rPr>
        <w:t>located at Two North N</w:t>
      </w:r>
      <w:r w:rsidR="008A64EB">
        <w:rPr>
          <w:sz w:val="26"/>
          <w:szCs w:val="26"/>
        </w:rPr>
        <w:t>inth Street, Allentown, PA 18101</w:t>
      </w:r>
      <w:r w:rsidR="005B3B49">
        <w:rPr>
          <w:sz w:val="26"/>
          <w:szCs w:val="26"/>
        </w:rPr>
        <w:t>.</w:t>
      </w:r>
      <w:r w:rsidR="0058702C">
        <w:rPr>
          <w:sz w:val="26"/>
          <w:szCs w:val="26"/>
        </w:rPr>
        <w:t xml:space="preserve">  </w:t>
      </w:r>
      <w:r>
        <w:rPr>
          <w:sz w:val="26"/>
          <w:szCs w:val="26"/>
        </w:rPr>
        <w:t>PPL</w:t>
      </w:r>
      <w:r w:rsidR="0058702C">
        <w:rPr>
          <w:sz w:val="26"/>
          <w:szCs w:val="26"/>
        </w:rPr>
        <w:t xml:space="preserve"> is engaged, </w:t>
      </w:r>
      <w:r w:rsidR="0058702C">
        <w:rPr>
          <w:i/>
          <w:sz w:val="26"/>
          <w:szCs w:val="26"/>
        </w:rPr>
        <w:t>inter alia</w:t>
      </w:r>
      <w:r w:rsidR="0058702C">
        <w:rPr>
          <w:sz w:val="26"/>
          <w:szCs w:val="26"/>
        </w:rPr>
        <w:t xml:space="preserve">, in </w:t>
      </w:r>
      <w:r w:rsidR="00A9561D">
        <w:rPr>
          <w:sz w:val="26"/>
          <w:szCs w:val="26"/>
        </w:rPr>
        <w:t>the distribution of electricity</w:t>
      </w:r>
      <w:r w:rsidR="0058702C">
        <w:rPr>
          <w:sz w:val="26"/>
          <w:szCs w:val="26"/>
        </w:rPr>
        <w:t xml:space="preserve"> </w:t>
      </w:r>
      <w:r w:rsidR="0058702C" w:rsidRPr="005E13F9">
        <w:rPr>
          <w:sz w:val="26"/>
          <w:szCs w:val="26"/>
        </w:rPr>
        <w:t xml:space="preserve">and presently serves approximately 1.4 million customers </w:t>
      </w:r>
      <w:r w:rsidR="0058702C">
        <w:rPr>
          <w:sz w:val="26"/>
          <w:szCs w:val="26"/>
        </w:rPr>
        <w:t xml:space="preserve">in </w:t>
      </w:r>
      <w:r w:rsidR="00A9561D">
        <w:rPr>
          <w:sz w:val="26"/>
          <w:szCs w:val="26"/>
        </w:rPr>
        <w:t xml:space="preserve">all or portions of 29 counties </w:t>
      </w:r>
      <w:r w:rsidR="00A9561D">
        <w:rPr>
          <w:sz w:val="26"/>
          <w:szCs w:val="26"/>
        </w:rPr>
        <w:lastRenderedPageBreak/>
        <w:t xml:space="preserve">throughout </w:t>
      </w:r>
      <w:r w:rsidR="0058702C">
        <w:rPr>
          <w:sz w:val="26"/>
          <w:szCs w:val="26"/>
        </w:rPr>
        <w:t>eastern and central Pennsylvania.</w:t>
      </w:r>
      <w:r w:rsidR="005B3B49">
        <w:rPr>
          <w:sz w:val="26"/>
          <w:szCs w:val="26"/>
        </w:rPr>
        <w:t xml:space="preserve">  The Company is a direct subsidiary of PPL Corporation, which owns all its common stock and 100% of its outstanding voting stock.</w:t>
      </w:r>
    </w:p>
    <w:p w14:paraId="3441CD8B" w14:textId="77777777" w:rsidR="00D13E01" w:rsidRDefault="00D13E01" w:rsidP="0066362C">
      <w:pPr>
        <w:spacing w:line="360" w:lineRule="auto"/>
        <w:ind w:firstLine="720"/>
        <w:rPr>
          <w:sz w:val="26"/>
          <w:szCs w:val="26"/>
        </w:rPr>
      </w:pPr>
    </w:p>
    <w:p w14:paraId="5B771547" w14:textId="77777777" w:rsidR="00D13E01" w:rsidRDefault="00D13E01" w:rsidP="0066362C">
      <w:pPr>
        <w:spacing w:line="360" w:lineRule="auto"/>
        <w:ind w:firstLine="720"/>
        <w:rPr>
          <w:sz w:val="26"/>
          <w:szCs w:val="26"/>
        </w:rPr>
      </w:pPr>
      <w:r>
        <w:rPr>
          <w:sz w:val="26"/>
          <w:szCs w:val="26"/>
        </w:rPr>
        <w:t xml:space="preserve">PPL </w:t>
      </w:r>
      <w:r w:rsidR="003928E0">
        <w:rPr>
          <w:sz w:val="26"/>
          <w:szCs w:val="26"/>
        </w:rPr>
        <w:t>requests</w:t>
      </w:r>
      <w:r>
        <w:rPr>
          <w:sz w:val="26"/>
          <w:szCs w:val="26"/>
        </w:rPr>
        <w:t xml:space="preserve"> authority to </w:t>
      </w:r>
      <w:r w:rsidR="00953A6A">
        <w:rPr>
          <w:sz w:val="26"/>
          <w:szCs w:val="26"/>
        </w:rPr>
        <w:t xml:space="preserve">issue </w:t>
      </w:r>
      <w:r w:rsidR="00FB5056">
        <w:rPr>
          <w:sz w:val="26"/>
          <w:szCs w:val="26"/>
        </w:rPr>
        <w:t>up to $</w:t>
      </w:r>
      <w:r w:rsidR="003928E0">
        <w:rPr>
          <w:sz w:val="26"/>
          <w:szCs w:val="26"/>
        </w:rPr>
        <w:t>65</w:t>
      </w:r>
      <w:r w:rsidR="00FB5056">
        <w:rPr>
          <w:sz w:val="26"/>
          <w:szCs w:val="26"/>
        </w:rPr>
        <w:t>0 million aggregate</w:t>
      </w:r>
      <w:r w:rsidR="007237EC">
        <w:rPr>
          <w:sz w:val="26"/>
          <w:szCs w:val="26"/>
        </w:rPr>
        <w:t xml:space="preserve"> principal amount</w:t>
      </w:r>
      <w:r w:rsidR="00FB5056">
        <w:rPr>
          <w:sz w:val="26"/>
          <w:szCs w:val="26"/>
        </w:rPr>
        <w:t xml:space="preserve"> of secured debt securities</w:t>
      </w:r>
      <w:r w:rsidR="00596587">
        <w:rPr>
          <w:sz w:val="26"/>
          <w:szCs w:val="26"/>
        </w:rPr>
        <w:t xml:space="preserve">.  The issuances may include first mortgage bonds (New Bonds) in one or more series from time to time, </w:t>
      </w:r>
      <w:r w:rsidR="00285B85">
        <w:rPr>
          <w:sz w:val="26"/>
          <w:szCs w:val="26"/>
        </w:rPr>
        <w:t>on terms to be determined by market conditions at the time of sale.  None of the underwriters, agents or other purchasers will be an affiliated interest of the Company within the meaning of Section 2101 of the Pa Public Utility Code.  T</w:t>
      </w:r>
      <w:r w:rsidR="00596587">
        <w:rPr>
          <w:sz w:val="26"/>
          <w:szCs w:val="26"/>
        </w:rPr>
        <w:t xml:space="preserve">he proceeds of </w:t>
      </w:r>
      <w:r w:rsidR="00285B85">
        <w:rPr>
          <w:sz w:val="26"/>
          <w:szCs w:val="26"/>
        </w:rPr>
        <w:t>the New Bonds</w:t>
      </w:r>
      <w:r w:rsidR="00AE459F">
        <w:rPr>
          <w:sz w:val="26"/>
          <w:szCs w:val="26"/>
        </w:rPr>
        <w:t xml:space="preserve"> will be added to the Company’s treasury and used for purposes such as the retirement of short-term </w:t>
      </w:r>
      <w:r w:rsidR="006A6C3C">
        <w:rPr>
          <w:sz w:val="26"/>
          <w:szCs w:val="26"/>
        </w:rPr>
        <w:t>debt and capital expenditures.</w:t>
      </w:r>
    </w:p>
    <w:p w14:paraId="02781F16" w14:textId="77777777" w:rsidR="00AE459F" w:rsidRDefault="00AE459F" w:rsidP="0066362C">
      <w:pPr>
        <w:spacing w:line="360" w:lineRule="auto"/>
        <w:ind w:firstLine="720"/>
        <w:rPr>
          <w:sz w:val="26"/>
          <w:szCs w:val="26"/>
        </w:rPr>
      </w:pPr>
    </w:p>
    <w:p w14:paraId="554D3DBF" w14:textId="4217F7D2" w:rsidR="00AE459F" w:rsidRDefault="00AE459F" w:rsidP="0066362C">
      <w:pPr>
        <w:spacing w:line="360" w:lineRule="auto"/>
        <w:ind w:firstLine="720"/>
        <w:rPr>
          <w:sz w:val="26"/>
          <w:szCs w:val="26"/>
        </w:rPr>
      </w:pPr>
      <w:r>
        <w:rPr>
          <w:sz w:val="26"/>
          <w:szCs w:val="26"/>
        </w:rPr>
        <w:t>PPL proposes to issue the New Bonds under its Indenture dated August 1, 2001, under which they have previously issued approximately $</w:t>
      </w:r>
      <w:r w:rsidR="003928E0">
        <w:rPr>
          <w:sz w:val="26"/>
          <w:szCs w:val="26"/>
        </w:rPr>
        <w:t>5.</w:t>
      </w:r>
      <w:r w:rsidR="00656FC5">
        <w:rPr>
          <w:sz w:val="26"/>
          <w:szCs w:val="26"/>
        </w:rPr>
        <w:t>5</w:t>
      </w:r>
      <w:r>
        <w:rPr>
          <w:sz w:val="26"/>
          <w:szCs w:val="26"/>
        </w:rPr>
        <w:t xml:space="preserve"> billion of bonds, all of which were </w:t>
      </w:r>
      <w:r w:rsidR="0040339D">
        <w:rPr>
          <w:sz w:val="26"/>
          <w:szCs w:val="26"/>
        </w:rPr>
        <w:t>authorized</w:t>
      </w:r>
      <w:r>
        <w:rPr>
          <w:sz w:val="26"/>
          <w:szCs w:val="26"/>
        </w:rPr>
        <w:t xml:space="preserve"> by the </w:t>
      </w:r>
      <w:r w:rsidR="0040339D">
        <w:rPr>
          <w:sz w:val="26"/>
          <w:szCs w:val="26"/>
        </w:rPr>
        <w:t>Commission</w:t>
      </w:r>
      <w:r>
        <w:rPr>
          <w:sz w:val="26"/>
          <w:szCs w:val="26"/>
        </w:rPr>
        <w:t xml:space="preserve"> under prior securities certificates.</w:t>
      </w:r>
      <w:r w:rsidR="007B0642">
        <w:rPr>
          <w:sz w:val="26"/>
          <w:szCs w:val="26"/>
        </w:rPr>
        <w:t xml:space="preserve">  </w:t>
      </w:r>
      <w:r>
        <w:rPr>
          <w:sz w:val="26"/>
          <w:szCs w:val="26"/>
        </w:rPr>
        <w:t xml:space="preserve">On </w:t>
      </w:r>
      <w:r w:rsidR="00656FC5">
        <w:rPr>
          <w:sz w:val="26"/>
          <w:szCs w:val="26"/>
        </w:rPr>
        <w:t>June</w:t>
      </w:r>
      <w:r w:rsidR="008113B1">
        <w:rPr>
          <w:sz w:val="26"/>
          <w:szCs w:val="26"/>
        </w:rPr>
        <w:t> </w:t>
      </w:r>
      <w:r w:rsidR="00656FC5">
        <w:rPr>
          <w:sz w:val="26"/>
          <w:szCs w:val="26"/>
        </w:rPr>
        <w:t>14, 2018</w:t>
      </w:r>
      <w:r>
        <w:rPr>
          <w:sz w:val="26"/>
          <w:szCs w:val="26"/>
        </w:rPr>
        <w:t>, PPL issued $</w:t>
      </w:r>
      <w:r w:rsidR="003928E0">
        <w:rPr>
          <w:sz w:val="26"/>
          <w:szCs w:val="26"/>
        </w:rPr>
        <w:t>4</w:t>
      </w:r>
      <w:r w:rsidR="00656FC5">
        <w:rPr>
          <w:sz w:val="26"/>
          <w:szCs w:val="26"/>
        </w:rPr>
        <w:t>00</w:t>
      </w:r>
      <w:r>
        <w:rPr>
          <w:sz w:val="26"/>
          <w:szCs w:val="26"/>
        </w:rPr>
        <w:t xml:space="preserve"> million of the $</w:t>
      </w:r>
      <w:r w:rsidR="00656FC5">
        <w:rPr>
          <w:sz w:val="26"/>
          <w:szCs w:val="26"/>
        </w:rPr>
        <w:t>65</w:t>
      </w:r>
      <w:r w:rsidR="003928E0">
        <w:rPr>
          <w:sz w:val="26"/>
          <w:szCs w:val="26"/>
        </w:rPr>
        <w:t>0</w:t>
      </w:r>
      <w:r>
        <w:rPr>
          <w:sz w:val="26"/>
          <w:szCs w:val="26"/>
        </w:rPr>
        <w:t xml:space="preserve"> million of its secured debt securities authorized by the Commission at Docket No. </w:t>
      </w:r>
      <w:r w:rsidR="00656FC5" w:rsidRPr="00656FC5">
        <w:rPr>
          <w:sz w:val="26"/>
          <w:szCs w:val="26"/>
        </w:rPr>
        <w:t>S-2017-2626901</w:t>
      </w:r>
      <w:r>
        <w:rPr>
          <w:sz w:val="26"/>
          <w:szCs w:val="26"/>
        </w:rPr>
        <w:t>.  The Company does no</w:t>
      </w:r>
      <w:r w:rsidR="009D52D5">
        <w:rPr>
          <w:sz w:val="26"/>
          <w:szCs w:val="26"/>
        </w:rPr>
        <w:t>t</w:t>
      </w:r>
      <w:r>
        <w:rPr>
          <w:sz w:val="26"/>
          <w:szCs w:val="26"/>
        </w:rPr>
        <w:t xml:space="preserve"> intend to utilize the remaining $</w:t>
      </w:r>
      <w:r w:rsidR="003928E0">
        <w:rPr>
          <w:sz w:val="26"/>
          <w:szCs w:val="26"/>
        </w:rPr>
        <w:t>25</w:t>
      </w:r>
      <w:r w:rsidR="00656FC5">
        <w:rPr>
          <w:sz w:val="26"/>
          <w:szCs w:val="26"/>
        </w:rPr>
        <w:t>0</w:t>
      </w:r>
      <w:r w:rsidR="003928E0">
        <w:rPr>
          <w:sz w:val="26"/>
          <w:szCs w:val="26"/>
        </w:rPr>
        <w:t xml:space="preserve"> million</w:t>
      </w:r>
      <w:r w:rsidR="009D52D5">
        <w:rPr>
          <w:sz w:val="26"/>
          <w:szCs w:val="26"/>
        </w:rPr>
        <w:t xml:space="preserve"> authorized under th</w:t>
      </w:r>
      <w:r w:rsidR="003928E0">
        <w:rPr>
          <w:sz w:val="26"/>
          <w:szCs w:val="26"/>
        </w:rPr>
        <w:t>at</w:t>
      </w:r>
      <w:r w:rsidR="009D52D5">
        <w:rPr>
          <w:sz w:val="26"/>
          <w:szCs w:val="26"/>
        </w:rPr>
        <w:t xml:space="preserve"> securities certificate</w:t>
      </w:r>
      <w:r w:rsidR="000E171C">
        <w:rPr>
          <w:sz w:val="26"/>
          <w:szCs w:val="26"/>
        </w:rPr>
        <w:t xml:space="preserve"> and has no remaining balances on</w:t>
      </w:r>
      <w:r w:rsidR="006A6C3C">
        <w:rPr>
          <w:sz w:val="26"/>
          <w:szCs w:val="26"/>
        </w:rPr>
        <w:t xml:space="preserve"> any other</w:t>
      </w:r>
      <w:r w:rsidR="000E171C">
        <w:rPr>
          <w:sz w:val="26"/>
          <w:szCs w:val="26"/>
        </w:rPr>
        <w:t xml:space="preserve"> prior authorizations</w:t>
      </w:r>
      <w:r w:rsidR="009D52D5">
        <w:rPr>
          <w:sz w:val="26"/>
          <w:szCs w:val="26"/>
        </w:rPr>
        <w:t>.</w:t>
      </w:r>
    </w:p>
    <w:p w14:paraId="0F46AF6B" w14:textId="77777777" w:rsidR="009D52D5" w:rsidRDefault="009D52D5" w:rsidP="0066362C">
      <w:pPr>
        <w:spacing w:line="360" w:lineRule="auto"/>
        <w:ind w:firstLine="720"/>
        <w:rPr>
          <w:sz w:val="26"/>
          <w:szCs w:val="26"/>
        </w:rPr>
      </w:pPr>
    </w:p>
    <w:p w14:paraId="25C45CFC" w14:textId="77777777" w:rsidR="009D52D5" w:rsidRDefault="0003341A" w:rsidP="0066362C">
      <w:pPr>
        <w:spacing w:line="360" w:lineRule="auto"/>
        <w:ind w:firstLine="720"/>
        <w:rPr>
          <w:sz w:val="26"/>
          <w:szCs w:val="26"/>
        </w:rPr>
      </w:pPr>
      <w:r>
        <w:rPr>
          <w:sz w:val="26"/>
          <w:szCs w:val="26"/>
        </w:rPr>
        <w:t xml:space="preserve">PPL avers that the issuance is necessary for the capital needs of the Company and that the securities certificate should be registered.  </w:t>
      </w:r>
      <w:r w:rsidR="009D52D5">
        <w:rPr>
          <w:sz w:val="26"/>
          <w:szCs w:val="26"/>
        </w:rPr>
        <w:t xml:space="preserve">The issuance and sale of the New Bonds will provide a portion of the Company’s currently estimated capital requirements, and will </w:t>
      </w:r>
      <w:r>
        <w:rPr>
          <w:sz w:val="26"/>
          <w:szCs w:val="26"/>
        </w:rPr>
        <w:t>enable</w:t>
      </w:r>
      <w:r w:rsidR="009D52D5">
        <w:rPr>
          <w:sz w:val="26"/>
          <w:szCs w:val="26"/>
        </w:rPr>
        <w:t xml:space="preserve"> the Company to take advantage of current favorable market interest rates.</w:t>
      </w:r>
      <w:r>
        <w:rPr>
          <w:sz w:val="26"/>
          <w:szCs w:val="26"/>
        </w:rPr>
        <w:t xml:space="preserve">  To further limit exposure to interest rate fluctuations in conjunction with the New Bonds, the Company may enter into arrangement</w:t>
      </w:r>
      <w:r w:rsidR="00285B85">
        <w:rPr>
          <w:sz w:val="26"/>
          <w:szCs w:val="26"/>
        </w:rPr>
        <w:t>s</w:t>
      </w:r>
      <w:r>
        <w:rPr>
          <w:sz w:val="26"/>
          <w:szCs w:val="26"/>
        </w:rPr>
        <w:t xml:space="preserve"> with PPL Corporation</w:t>
      </w:r>
      <w:r w:rsidR="006A6C3C">
        <w:rPr>
          <w:sz w:val="26"/>
          <w:szCs w:val="26"/>
        </w:rPr>
        <w:t xml:space="preserve"> or directly with one or</w:t>
      </w:r>
      <w:r>
        <w:rPr>
          <w:sz w:val="26"/>
          <w:szCs w:val="26"/>
        </w:rPr>
        <w:t xml:space="preserve"> more financial institutions that will provide interest rate protection in the form of interest rate liability management instruments, such as interest rate swaps and caps.  </w:t>
      </w:r>
      <w:r w:rsidR="006A6C3C" w:rsidRPr="00A21B3F">
        <w:rPr>
          <w:sz w:val="25"/>
          <w:szCs w:val="25"/>
        </w:rPr>
        <w:t>PPL Corporation will pass through direct costs of procuring such instruments but will not charge the Company any fee or additional administrative costs.</w:t>
      </w:r>
    </w:p>
    <w:p w14:paraId="79300377" w14:textId="56395C15" w:rsidR="00E578C7" w:rsidRDefault="0040339D" w:rsidP="0066362C">
      <w:pPr>
        <w:spacing w:line="360" w:lineRule="auto"/>
        <w:ind w:firstLine="720"/>
        <w:rPr>
          <w:sz w:val="26"/>
          <w:szCs w:val="26"/>
        </w:rPr>
      </w:pPr>
      <w:r>
        <w:rPr>
          <w:sz w:val="26"/>
          <w:szCs w:val="26"/>
        </w:rPr>
        <w:lastRenderedPageBreak/>
        <w:t>Issuance of the New Bonds in the full amount requested</w:t>
      </w:r>
      <w:r w:rsidR="007D0E6D">
        <w:rPr>
          <w:sz w:val="26"/>
          <w:szCs w:val="26"/>
        </w:rPr>
        <w:t xml:space="preserve"> </w:t>
      </w:r>
      <w:r>
        <w:rPr>
          <w:sz w:val="26"/>
          <w:szCs w:val="26"/>
        </w:rPr>
        <w:t>would move</w:t>
      </w:r>
      <w:r w:rsidR="007D0E6D">
        <w:rPr>
          <w:sz w:val="26"/>
          <w:szCs w:val="26"/>
        </w:rPr>
        <w:t xml:space="preserve"> </w:t>
      </w:r>
      <w:r w:rsidR="000833F0">
        <w:rPr>
          <w:sz w:val="26"/>
          <w:szCs w:val="26"/>
        </w:rPr>
        <w:t>PPL</w:t>
      </w:r>
      <w:r w:rsidR="007D0E6D">
        <w:rPr>
          <w:sz w:val="26"/>
          <w:szCs w:val="26"/>
        </w:rPr>
        <w:t>’s capital stru</w:t>
      </w:r>
      <w:r>
        <w:rPr>
          <w:sz w:val="26"/>
          <w:szCs w:val="26"/>
        </w:rPr>
        <w:t>cture from</w:t>
      </w:r>
      <w:r w:rsidR="00610A68">
        <w:rPr>
          <w:sz w:val="26"/>
          <w:szCs w:val="26"/>
        </w:rPr>
        <w:t xml:space="preserve"> approximately 4</w:t>
      </w:r>
      <w:r w:rsidR="000E171C">
        <w:rPr>
          <w:sz w:val="26"/>
          <w:szCs w:val="26"/>
        </w:rPr>
        <w:t>5</w:t>
      </w:r>
      <w:r w:rsidR="0087790A">
        <w:rPr>
          <w:sz w:val="26"/>
          <w:szCs w:val="26"/>
        </w:rPr>
        <w:t>.2</w:t>
      </w:r>
      <w:r w:rsidR="007D0E6D">
        <w:rPr>
          <w:sz w:val="26"/>
          <w:szCs w:val="26"/>
        </w:rPr>
        <w:t xml:space="preserve">% </w:t>
      </w:r>
      <w:r>
        <w:rPr>
          <w:sz w:val="26"/>
          <w:szCs w:val="26"/>
        </w:rPr>
        <w:t xml:space="preserve">to </w:t>
      </w:r>
      <w:r w:rsidR="0087790A">
        <w:rPr>
          <w:sz w:val="26"/>
          <w:szCs w:val="26"/>
        </w:rPr>
        <w:t>49.2</w:t>
      </w:r>
      <w:r>
        <w:rPr>
          <w:sz w:val="26"/>
          <w:szCs w:val="26"/>
        </w:rPr>
        <w:t>% debt to total capitalization.</w:t>
      </w:r>
      <w:r w:rsidR="00E578C7">
        <w:rPr>
          <w:sz w:val="26"/>
          <w:szCs w:val="26"/>
        </w:rPr>
        <w:t xml:space="preserve">  </w:t>
      </w:r>
      <w:r w:rsidR="00E578C7" w:rsidRPr="00E578C7">
        <w:rPr>
          <w:sz w:val="26"/>
          <w:szCs w:val="26"/>
        </w:rPr>
        <w:t>PPL maintains an inv</w:t>
      </w:r>
      <w:r w:rsidR="00E578C7">
        <w:rPr>
          <w:sz w:val="26"/>
          <w:szCs w:val="26"/>
        </w:rPr>
        <w:t>estment-grade credit rating of A3 from</w:t>
      </w:r>
      <w:r w:rsidR="00E578C7" w:rsidRPr="00E578C7">
        <w:rPr>
          <w:sz w:val="26"/>
          <w:szCs w:val="26"/>
        </w:rPr>
        <w:t xml:space="preserve"> Moody’s and</w:t>
      </w:r>
      <w:r w:rsidR="00E578C7">
        <w:rPr>
          <w:sz w:val="26"/>
          <w:szCs w:val="26"/>
        </w:rPr>
        <w:t xml:space="preserve"> A- from</w:t>
      </w:r>
      <w:r w:rsidR="00E578C7" w:rsidRPr="00E578C7">
        <w:rPr>
          <w:sz w:val="26"/>
          <w:szCs w:val="26"/>
        </w:rPr>
        <w:t xml:space="preserve"> Standard &amp; Poor’s</w:t>
      </w:r>
      <w:r w:rsidR="00E578C7">
        <w:rPr>
          <w:sz w:val="26"/>
          <w:szCs w:val="26"/>
        </w:rPr>
        <w:t xml:space="preserve"> </w:t>
      </w:r>
      <w:r w:rsidR="00E578C7" w:rsidRPr="00E578C7">
        <w:rPr>
          <w:sz w:val="26"/>
          <w:szCs w:val="26"/>
        </w:rPr>
        <w:t>credit rating agencies</w:t>
      </w:r>
      <w:r w:rsidR="00476D9C">
        <w:rPr>
          <w:sz w:val="26"/>
          <w:szCs w:val="26"/>
        </w:rPr>
        <w:t>.</w:t>
      </w:r>
    </w:p>
    <w:p w14:paraId="4201D6DB" w14:textId="77777777" w:rsidR="0022101C" w:rsidRDefault="0022101C" w:rsidP="0066362C">
      <w:pPr>
        <w:spacing w:line="360" w:lineRule="auto"/>
        <w:ind w:firstLine="720"/>
        <w:rPr>
          <w:sz w:val="26"/>
          <w:szCs w:val="26"/>
        </w:rPr>
      </w:pPr>
    </w:p>
    <w:p w14:paraId="5B9C5551" w14:textId="77777777" w:rsidR="00947C30" w:rsidRPr="006F4369" w:rsidRDefault="0073633F" w:rsidP="0066362C">
      <w:pPr>
        <w:spacing w:line="360" w:lineRule="auto"/>
        <w:ind w:firstLine="720"/>
        <w:rPr>
          <w:sz w:val="26"/>
          <w:szCs w:val="26"/>
        </w:rPr>
      </w:pPr>
      <w:r w:rsidRPr="006F4369">
        <w:rPr>
          <w:sz w:val="26"/>
          <w:szCs w:val="26"/>
        </w:rPr>
        <w:t>C</w:t>
      </w:r>
      <w:r w:rsidR="00947C30" w:rsidRPr="006F4369">
        <w:rPr>
          <w:sz w:val="26"/>
          <w:szCs w:val="26"/>
        </w:rPr>
        <w:t xml:space="preserve">ompliance checks found that </w:t>
      </w:r>
      <w:r w:rsidR="000833F0" w:rsidRPr="006F4369">
        <w:rPr>
          <w:sz w:val="26"/>
          <w:szCs w:val="26"/>
        </w:rPr>
        <w:t>PPL</w:t>
      </w:r>
      <w:r w:rsidR="00947C30" w:rsidRPr="006F4369">
        <w:rPr>
          <w:sz w:val="26"/>
          <w:szCs w:val="26"/>
        </w:rPr>
        <w:t xml:space="preserve"> is current with </w:t>
      </w:r>
      <w:r w:rsidR="00BB2875" w:rsidRPr="006F4369">
        <w:rPr>
          <w:sz w:val="26"/>
          <w:szCs w:val="26"/>
        </w:rPr>
        <w:t>its annual, quarterly, and Security Planning and Readiness report filing requirements and has no outstanding fines or assessments</w:t>
      </w:r>
      <w:r w:rsidR="00947C30" w:rsidRPr="006F4369">
        <w:rPr>
          <w:sz w:val="26"/>
          <w:szCs w:val="26"/>
        </w:rPr>
        <w:t>.</w:t>
      </w:r>
    </w:p>
    <w:p w14:paraId="1781E263" w14:textId="77777777" w:rsidR="001766B6" w:rsidRDefault="001766B6" w:rsidP="0066362C">
      <w:pPr>
        <w:spacing w:line="360" w:lineRule="auto"/>
        <w:ind w:firstLine="720"/>
        <w:rPr>
          <w:sz w:val="26"/>
          <w:szCs w:val="26"/>
        </w:rPr>
      </w:pPr>
    </w:p>
    <w:p w14:paraId="6CD6C142" w14:textId="77777777" w:rsidR="00B22661" w:rsidRDefault="00BB2875" w:rsidP="0066362C">
      <w:pPr>
        <w:spacing w:line="360" w:lineRule="auto"/>
        <w:ind w:firstLine="720"/>
        <w:rPr>
          <w:b/>
          <w:sz w:val="26"/>
          <w:szCs w:val="26"/>
        </w:rPr>
      </w:pPr>
      <w:r>
        <w:rPr>
          <w:sz w:val="26"/>
          <w:szCs w:val="26"/>
        </w:rPr>
        <w:t>Having reviewed</w:t>
      </w:r>
      <w:r w:rsidR="00B22661">
        <w:rPr>
          <w:sz w:val="26"/>
          <w:szCs w:val="26"/>
        </w:rPr>
        <w:t xml:space="preserve"> the instant filing, we have determined that </w:t>
      </w:r>
      <w:r w:rsidR="000833F0">
        <w:rPr>
          <w:sz w:val="26"/>
          <w:szCs w:val="26"/>
        </w:rPr>
        <w:t>PPL</w:t>
      </w:r>
      <w:r w:rsidR="00B22661">
        <w:rPr>
          <w:sz w:val="26"/>
          <w:szCs w:val="26"/>
        </w:rPr>
        <w:t>’s propos</w:t>
      </w:r>
      <w:r w:rsidR="00C56391">
        <w:rPr>
          <w:sz w:val="26"/>
          <w:szCs w:val="26"/>
        </w:rPr>
        <w:t xml:space="preserve">al </w:t>
      </w:r>
      <w:r w:rsidR="0040339D" w:rsidRPr="0040339D">
        <w:rPr>
          <w:sz w:val="26"/>
          <w:szCs w:val="26"/>
        </w:rPr>
        <w:t>for the issuance of debt securities in an aggregate principal amount not to exceed $</w:t>
      </w:r>
      <w:r w:rsidR="00D53B90">
        <w:rPr>
          <w:sz w:val="26"/>
          <w:szCs w:val="26"/>
        </w:rPr>
        <w:t>65</w:t>
      </w:r>
      <w:r w:rsidR="00AF6477">
        <w:rPr>
          <w:sz w:val="26"/>
          <w:szCs w:val="26"/>
        </w:rPr>
        <w:t>0 </w:t>
      </w:r>
      <w:r w:rsidR="0040339D" w:rsidRPr="0040339D">
        <w:rPr>
          <w:sz w:val="26"/>
          <w:szCs w:val="26"/>
        </w:rPr>
        <w:t>million</w:t>
      </w:r>
      <w:r w:rsidR="00E067F2">
        <w:rPr>
          <w:sz w:val="26"/>
          <w:szCs w:val="26"/>
        </w:rPr>
        <w:t xml:space="preserve"> </w:t>
      </w:r>
      <w:r w:rsidR="00B22661">
        <w:rPr>
          <w:sz w:val="26"/>
          <w:szCs w:val="26"/>
        </w:rPr>
        <w:t xml:space="preserve">is necessary or proper for the present and probable future capital needs of the utility; </w:t>
      </w:r>
      <w:r w:rsidR="00B22661">
        <w:rPr>
          <w:b/>
          <w:sz w:val="26"/>
          <w:szCs w:val="26"/>
        </w:rPr>
        <w:t>THEREFORE,</w:t>
      </w:r>
    </w:p>
    <w:p w14:paraId="05C10441" w14:textId="77777777" w:rsidR="00B22661" w:rsidRDefault="00B22661" w:rsidP="00B22661">
      <w:pPr>
        <w:spacing w:line="360" w:lineRule="auto"/>
        <w:ind w:firstLine="1440"/>
        <w:rPr>
          <w:b/>
          <w:sz w:val="26"/>
          <w:szCs w:val="26"/>
        </w:rPr>
      </w:pPr>
    </w:p>
    <w:p w14:paraId="58CCEE14" w14:textId="77777777" w:rsidR="00B22661" w:rsidRDefault="00B22661" w:rsidP="0048201E">
      <w:pPr>
        <w:spacing w:line="360" w:lineRule="auto"/>
        <w:ind w:firstLine="720"/>
        <w:rPr>
          <w:sz w:val="26"/>
          <w:szCs w:val="26"/>
        </w:rPr>
      </w:pPr>
      <w:r>
        <w:rPr>
          <w:b/>
          <w:sz w:val="26"/>
          <w:szCs w:val="26"/>
        </w:rPr>
        <w:t>IT IS ORDERED:</w:t>
      </w:r>
    </w:p>
    <w:p w14:paraId="48D66582" w14:textId="77777777" w:rsidR="00B22661" w:rsidRDefault="00B22661" w:rsidP="0048201E">
      <w:pPr>
        <w:spacing w:line="360" w:lineRule="auto"/>
        <w:ind w:firstLine="720"/>
        <w:rPr>
          <w:sz w:val="26"/>
          <w:szCs w:val="26"/>
        </w:rPr>
      </w:pPr>
    </w:p>
    <w:p w14:paraId="640109CF" w14:textId="77777777" w:rsidR="00B22661" w:rsidRDefault="00B22661" w:rsidP="0048201E">
      <w:pPr>
        <w:spacing w:line="360" w:lineRule="auto"/>
        <w:ind w:firstLine="720"/>
        <w:rPr>
          <w:sz w:val="26"/>
          <w:szCs w:val="26"/>
        </w:rPr>
      </w:pPr>
      <w:r>
        <w:rPr>
          <w:sz w:val="26"/>
          <w:szCs w:val="26"/>
        </w:rPr>
        <w:t xml:space="preserve">1.  That the securities certificate of </w:t>
      </w:r>
      <w:r w:rsidRPr="00FA4432">
        <w:rPr>
          <w:sz w:val="26"/>
          <w:szCs w:val="26"/>
        </w:rPr>
        <w:t>PPL Electric Utilities Corporation</w:t>
      </w:r>
      <w:r>
        <w:rPr>
          <w:sz w:val="26"/>
          <w:szCs w:val="26"/>
        </w:rPr>
        <w:t xml:space="preserve"> </w:t>
      </w:r>
      <w:r w:rsidR="0040339D" w:rsidRPr="0040339D">
        <w:rPr>
          <w:sz w:val="26"/>
          <w:szCs w:val="26"/>
        </w:rPr>
        <w:t>for the issuance of debt securities in an aggregate principal amount not to exceed $</w:t>
      </w:r>
      <w:r w:rsidR="00D53B90">
        <w:rPr>
          <w:sz w:val="26"/>
          <w:szCs w:val="26"/>
        </w:rPr>
        <w:t>65</w:t>
      </w:r>
      <w:r w:rsidR="0040339D" w:rsidRPr="0040339D">
        <w:rPr>
          <w:sz w:val="26"/>
          <w:szCs w:val="26"/>
        </w:rPr>
        <w:t>0 million</w:t>
      </w:r>
      <w:r w:rsidR="004E7BD0" w:rsidRPr="0094097A">
        <w:rPr>
          <w:sz w:val="26"/>
          <w:szCs w:val="26"/>
        </w:rPr>
        <w:t xml:space="preserve"> </w:t>
      </w:r>
      <w:r>
        <w:rPr>
          <w:sz w:val="26"/>
          <w:szCs w:val="26"/>
        </w:rPr>
        <w:t>is her</w:t>
      </w:r>
      <w:r w:rsidR="008271F4">
        <w:rPr>
          <w:sz w:val="26"/>
          <w:szCs w:val="26"/>
        </w:rPr>
        <w:t>e</w:t>
      </w:r>
      <w:r>
        <w:rPr>
          <w:sz w:val="26"/>
          <w:szCs w:val="26"/>
        </w:rPr>
        <w:t>by</w:t>
      </w:r>
      <w:r w:rsidR="00D55C8B">
        <w:rPr>
          <w:sz w:val="26"/>
          <w:szCs w:val="26"/>
        </w:rPr>
        <w:t xml:space="preserve"> </w:t>
      </w:r>
      <w:r>
        <w:rPr>
          <w:sz w:val="26"/>
          <w:szCs w:val="26"/>
        </w:rPr>
        <w:t>registered.</w:t>
      </w:r>
    </w:p>
    <w:p w14:paraId="16E24562" w14:textId="77777777" w:rsidR="006C57B9" w:rsidRDefault="006C57B9" w:rsidP="0048201E">
      <w:pPr>
        <w:spacing w:line="360" w:lineRule="auto"/>
        <w:ind w:firstLine="720"/>
        <w:rPr>
          <w:sz w:val="26"/>
          <w:szCs w:val="26"/>
        </w:rPr>
      </w:pPr>
    </w:p>
    <w:p w14:paraId="018C8BC2" w14:textId="6F5B1407" w:rsidR="0094417A" w:rsidRDefault="0094417A" w:rsidP="0048201E">
      <w:pPr>
        <w:spacing w:line="360" w:lineRule="auto"/>
        <w:ind w:firstLine="720"/>
        <w:rPr>
          <w:sz w:val="26"/>
          <w:szCs w:val="26"/>
        </w:rPr>
      </w:pPr>
      <w:r w:rsidRPr="0094417A">
        <w:rPr>
          <w:sz w:val="26"/>
          <w:szCs w:val="26"/>
        </w:rPr>
        <w:t xml:space="preserve">2.  That the registration </w:t>
      </w:r>
      <w:r w:rsidR="008113B1">
        <w:rPr>
          <w:sz w:val="26"/>
          <w:szCs w:val="26"/>
        </w:rPr>
        <w:t xml:space="preserve">period </w:t>
      </w:r>
      <w:r w:rsidRPr="0094417A">
        <w:rPr>
          <w:sz w:val="26"/>
          <w:szCs w:val="26"/>
        </w:rPr>
        <w:t>of the debt securities pursuant to Ordering Paragraph 1, abov</w:t>
      </w:r>
      <w:r>
        <w:rPr>
          <w:sz w:val="26"/>
          <w:szCs w:val="26"/>
        </w:rPr>
        <w:t>e, will end on</w:t>
      </w:r>
      <w:r w:rsidR="0087790A">
        <w:rPr>
          <w:sz w:val="26"/>
          <w:szCs w:val="26"/>
        </w:rPr>
        <w:t xml:space="preserve"> February </w:t>
      </w:r>
      <w:r w:rsidR="00AB4E25">
        <w:rPr>
          <w:sz w:val="26"/>
          <w:szCs w:val="26"/>
        </w:rPr>
        <w:t>28</w:t>
      </w:r>
      <w:r w:rsidR="0087790A">
        <w:rPr>
          <w:sz w:val="26"/>
          <w:szCs w:val="26"/>
        </w:rPr>
        <w:t>, 20</w:t>
      </w:r>
      <w:r w:rsidR="00973EB1">
        <w:rPr>
          <w:sz w:val="26"/>
          <w:szCs w:val="26"/>
        </w:rPr>
        <w:t>20</w:t>
      </w:r>
      <w:r w:rsidR="008113B1">
        <w:rPr>
          <w:sz w:val="26"/>
          <w:szCs w:val="26"/>
        </w:rPr>
        <w:t>.</w:t>
      </w:r>
    </w:p>
    <w:p w14:paraId="07DA4C13" w14:textId="77777777" w:rsidR="0094417A" w:rsidRDefault="0094417A" w:rsidP="0048201E">
      <w:pPr>
        <w:spacing w:line="360" w:lineRule="auto"/>
        <w:ind w:firstLine="720"/>
        <w:rPr>
          <w:sz w:val="26"/>
          <w:szCs w:val="26"/>
        </w:rPr>
      </w:pPr>
    </w:p>
    <w:p w14:paraId="5CA52A07" w14:textId="0B9CE6E3" w:rsidR="0094417A" w:rsidRDefault="0094417A" w:rsidP="0048201E">
      <w:pPr>
        <w:spacing w:line="360" w:lineRule="auto"/>
        <w:ind w:firstLine="720"/>
        <w:rPr>
          <w:sz w:val="26"/>
          <w:szCs w:val="26"/>
        </w:rPr>
      </w:pPr>
      <w:r>
        <w:rPr>
          <w:sz w:val="26"/>
          <w:szCs w:val="26"/>
        </w:rPr>
        <w:t xml:space="preserve">3.  That authority granted by this Order </w:t>
      </w:r>
      <w:r w:rsidR="008113B1">
        <w:rPr>
          <w:sz w:val="26"/>
          <w:szCs w:val="26"/>
        </w:rPr>
        <w:t>cancel</w:t>
      </w:r>
      <w:r>
        <w:rPr>
          <w:sz w:val="26"/>
          <w:szCs w:val="26"/>
        </w:rPr>
        <w:t xml:space="preserve">s any </w:t>
      </w:r>
      <w:r w:rsidR="008113B1">
        <w:rPr>
          <w:sz w:val="26"/>
          <w:szCs w:val="26"/>
        </w:rPr>
        <w:t xml:space="preserve">remaining </w:t>
      </w:r>
      <w:r>
        <w:rPr>
          <w:sz w:val="26"/>
          <w:szCs w:val="26"/>
        </w:rPr>
        <w:t>authority pursuant to PPL Electric Utilities Corporation’s securities certificate</w:t>
      </w:r>
      <w:r w:rsidR="008113B1">
        <w:rPr>
          <w:sz w:val="26"/>
          <w:szCs w:val="26"/>
        </w:rPr>
        <w:t xml:space="preserve"> </w:t>
      </w:r>
      <w:r>
        <w:rPr>
          <w:sz w:val="26"/>
          <w:szCs w:val="26"/>
        </w:rPr>
        <w:t>registered at Docket</w:t>
      </w:r>
      <w:r w:rsidR="008113B1">
        <w:rPr>
          <w:sz w:val="26"/>
          <w:szCs w:val="26"/>
        </w:rPr>
        <w:t> </w:t>
      </w:r>
      <w:r>
        <w:rPr>
          <w:sz w:val="26"/>
          <w:szCs w:val="26"/>
        </w:rPr>
        <w:t>No.</w:t>
      </w:r>
      <w:r w:rsidR="008113B1">
        <w:rPr>
          <w:sz w:val="26"/>
          <w:szCs w:val="26"/>
        </w:rPr>
        <w:t> </w:t>
      </w:r>
      <w:r w:rsidR="0087790A" w:rsidRPr="0087790A">
        <w:rPr>
          <w:sz w:val="26"/>
          <w:szCs w:val="26"/>
        </w:rPr>
        <w:t>S</w:t>
      </w:r>
      <w:r w:rsidR="008113B1">
        <w:rPr>
          <w:sz w:val="26"/>
          <w:szCs w:val="26"/>
        </w:rPr>
        <w:noBreakHyphen/>
      </w:r>
      <w:r w:rsidR="0087790A" w:rsidRPr="0087790A">
        <w:rPr>
          <w:sz w:val="26"/>
          <w:szCs w:val="26"/>
        </w:rPr>
        <w:t>2017-2626901</w:t>
      </w:r>
      <w:r>
        <w:rPr>
          <w:sz w:val="26"/>
          <w:szCs w:val="26"/>
        </w:rPr>
        <w:t>.</w:t>
      </w:r>
    </w:p>
    <w:p w14:paraId="474A2B91" w14:textId="77777777" w:rsidR="0094417A" w:rsidRDefault="0094417A" w:rsidP="0048201E">
      <w:pPr>
        <w:spacing w:line="360" w:lineRule="auto"/>
        <w:ind w:firstLine="720"/>
        <w:rPr>
          <w:sz w:val="26"/>
          <w:szCs w:val="26"/>
        </w:rPr>
      </w:pPr>
    </w:p>
    <w:p w14:paraId="25500B5B" w14:textId="77777777" w:rsidR="0087790A" w:rsidRDefault="0087790A">
      <w:pPr>
        <w:rPr>
          <w:sz w:val="26"/>
          <w:szCs w:val="26"/>
        </w:rPr>
      </w:pPr>
      <w:r>
        <w:rPr>
          <w:sz w:val="26"/>
          <w:szCs w:val="26"/>
        </w:rPr>
        <w:br w:type="page"/>
      </w:r>
    </w:p>
    <w:p w14:paraId="037633BE" w14:textId="5BF01B31" w:rsidR="006C57B9" w:rsidRDefault="0094417A" w:rsidP="0048201E">
      <w:pPr>
        <w:spacing w:line="360" w:lineRule="auto"/>
        <w:ind w:firstLine="720"/>
        <w:rPr>
          <w:sz w:val="26"/>
          <w:szCs w:val="26"/>
        </w:rPr>
      </w:pPr>
      <w:r>
        <w:rPr>
          <w:sz w:val="26"/>
          <w:szCs w:val="26"/>
        </w:rPr>
        <w:lastRenderedPageBreak/>
        <w:t>4</w:t>
      </w:r>
      <w:r w:rsidR="006C57B9">
        <w:rPr>
          <w:sz w:val="26"/>
          <w:szCs w:val="26"/>
        </w:rPr>
        <w:t xml:space="preserve">.  </w:t>
      </w:r>
      <w:r w:rsidR="00397CB3">
        <w:rPr>
          <w:sz w:val="26"/>
          <w:szCs w:val="26"/>
        </w:rPr>
        <w:t>That within 60 days of the issuance</w:t>
      </w:r>
      <w:r w:rsidR="0089477B">
        <w:rPr>
          <w:sz w:val="26"/>
          <w:szCs w:val="26"/>
        </w:rPr>
        <w:t xml:space="preserve"> of</w:t>
      </w:r>
      <w:r w:rsidR="00397CB3">
        <w:rPr>
          <w:sz w:val="26"/>
          <w:szCs w:val="26"/>
        </w:rPr>
        <w:t xml:space="preserve"> any securities pursuant to the instant registration,</w:t>
      </w:r>
      <w:r w:rsidR="00397CB3" w:rsidRPr="00B05DFD">
        <w:rPr>
          <w:kern w:val="1"/>
          <w:sz w:val="26"/>
          <w:szCs w:val="26"/>
        </w:rPr>
        <w:t xml:space="preserve"> </w:t>
      </w:r>
      <w:r w:rsidR="00397CB3" w:rsidRPr="00FA4432">
        <w:rPr>
          <w:sz w:val="26"/>
          <w:szCs w:val="26"/>
        </w:rPr>
        <w:t>PPL Electric Utilities Corporation</w:t>
      </w:r>
      <w:r w:rsidR="00397CB3">
        <w:rPr>
          <w:sz w:val="26"/>
          <w:szCs w:val="26"/>
        </w:rPr>
        <w:t xml:space="preserve"> shall file notice with the Commission of such issuance together with a summary of terms including the interest rate, maturity</w:t>
      </w:r>
      <w:r w:rsidR="00476D9C">
        <w:rPr>
          <w:sz w:val="26"/>
          <w:szCs w:val="26"/>
        </w:rPr>
        <w:t>,</w:t>
      </w:r>
      <w:r w:rsidR="00397CB3">
        <w:rPr>
          <w:sz w:val="26"/>
          <w:szCs w:val="26"/>
        </w:rPr>
        <w:t xml:space="preserve"> and call provisions of the securities issued.</w:t>
      </w:r>
    </w:p>
    <w:p w14:paraId="68ABC03C" w14:textId="77777777" w:rsidR="001426F6" w:rsidRDefault="001426F6" w:rsidP="0048201E">
      <w:pPr>
        <w:spacing w:line="360" w:lineRule="auto"/>
        <w:ind w:firstLine="720"/>
        <w:rPr>
          <w:sz w:val="26"/>
          <w:szCs w:val="26"/>
        </w:rPr>
      </w:pPr>
    </w:p>
    <w:p w14:paraId="1FFAB130" w14:textId="77777777" w:rsidR="00723113" w:rsidRDefault="0094417A" w:rsidP="0048201E">
      <w:pPr>
        <w:spacing w:line="360" w:lineRule="auto"/>
        <w:ind w:firstLine="720"/>
        <w:rPr>
          <w:sz w:val="26"/>
          <w:szCs w:val="26"/>
        </w:rPr>
      </w:pPr>
      <w:r>
        <w:rPr>
          <w:sz w:val="26"/>
          <w:szCs w:val="26"/>
        </w:rPr>
        <w:t>5</w:t>
      </w:r>
      <w:r w:rsidR="0055421C">
        <w:rPr>
          <w:sz w:val="26"/>
          <w:szCs w:val="26"/>
        </w:rPr>
        <w:t xml:space="preserve">.  </w:t>
      </w:r>
      <w:r w:rsidR="00E17801" w:rsidRPr="005D6894">
        <w:rPr>
          <w:sz w:val="26"/>
          <w:szCs w:val="26"/>
        </w:rPr>
        <w:t xml:space="preserve">That upon </w:t>
      </w:r>
      <w:r w:rsidR="00E17801">
        <w:rPr>
          <w:sz w:val="26"/>
          <w:szCs w:val="26"/>
        </w:rPr>
        <w:t xml:space="preserve">completion of all issuances pursuant to the Order and submission of the final filing under Ordering </w:t>
      </w:r>
      <w:r>
        <w:rPr>
          <w:sz w:val="26"/>
          <w:szCs w:val="26"/>
        </w:rPr>
        <w:t>Paragraph 4</w:t>
      </w:r>
      <w:r w:rsidR="00E17801">
        <w:rPr>
          <w:sz w:val="26"/>
          <w:szCs w:val="26"/>
        </w:rPr>
        <w:t xml:space="preserve">, </w:t>
      </w:r>
      <w:r w:rsidR="00E17801" w:rsidRPr="005D6894">
        <w:rPr>
          <w:sz w:val="26"/>
          <w:szCs w:val="26"/>
        </w:rPr>
        <w:t>above, this case be marked closed.</w:t>
      </w:r>
    </w:p>
    <w:p w14:paraId="6F6C4DC9" w14:textId="77777777" w:rsidR="0055421C" w:rsidRDefault="0055421C" w:rsidP="0048201E">
      <w:pPr>
        <w:spacing w:line="360" w:lineRule="auto"/>
        <w:ind w:firstLine="720"/>
        <w:rPr>
          <w:sz w:val="26"/>
          <w:szCs w:val="26"/>
        </w:rPr>
      </w:pPr>
    </w:p>
    <w:p w14:paraId="28F0FF92" w14:textId="77777777" w:rsidR="0055421C" w:rsidRDefault="0094417A" w:rsidP="0048201E">
      <w:pPr>
        <w:spacing w:line="360" w:lineRule="auto"/>
        <w:ind w:firstLine="720"/>
        <w:rPr>
          <w:sz w:val="26"/>
          <w:szCs w:val="26"/>
        </w:rPr>
      </w:pPr>
      <w:r>
        <w:rPr>
          <w:sz w:val="26"/>
          <w:szCs w:val="26"/>
        </w:rPr>
        <w:t>6</w:t>
      </w:r>
      <w:r w:rsidR="0055421C">
        <w:rPr>
          <w:sz w:val="26"/>
          <w:szCs w:val="26"/>
        </w:rPr>
        <w:t xml:space="preserve">.  </w:t>
      </w:r>
      <w:r w:rsidR="00E17801" w:rsidRPr="00A053E3">
        <w:rPr>
          <w:sz w:val="26"/>
          <w:szCs w:val="26"/>
        </w:rPr>
        <w:t>Consistent with Section 1903(b) of the Publ</w:t>
      </w:r>
      <w:r w:rsidR="00AF6477">
        <w:rPr>
          <w:sz w:val="26"/>
          <w:szCs w:val="26"/>
        </w:rPr>
        <w:t>ic Utility Code, 66 Pa. C.S. §§ </w:t>
      </w:r>
      <w:r w:rsidR="00E17801" w:rsidRPr="00A053E3">
        <w:rPr>
          <w:sz w:val="26"/>
          <w:szCs w:val="26"/>
        </w:rPr>
        <w:t>1903(b), the registration of the subject securities certificate does not represent Commission approval of the proposed projects for rate recovery pursuant to 66 Pa. C.S.</w:t>
      </w:r>
      <w:r w:rsidR="00AF6477">
        <w:rPr>
          <w:sz w:val="26"/>
          <w:szCs w:val="26"/>
        </w:rPr>
        <w:t> </w:t>
      </w:r>
      <w:r w:rsidR="00E17801" w:rsidRPr="00A053E3">
        <w:rPr>
          <w:sz w:val="26"/>
          <w:szCs w:val="26"/>
        </w:rPr>
        <w:t>§§ 1301-1328.</w:t>
      </w:r>
    </w:p>
    <w:p w14:paraId="40895F14" w14:textId="2F4DA489" w:rsidR="00C90C5E" w:rsidRDefault="00C90C5E" w:rsidP="00476D9C">
      <w:pPr>
        <w:spacing w:line="360" w:lineRule="auto"/>
        <w:rPr>
          <w:sz w:val="26"/>
          <w:szCs w:val="26"/>
        </w:rPr>
      </w:pPr>
    </w:p>
    <w:p w14:paraId="71115057" w14:textId="50ADED84" w:rsidR="0055421C" w:rsidRDefault="00EA26F9" w:rsidP="0055421C">
      <w:pPr>
        <w:spacing w:line="360" w:lineRule="auto"/>
        <w:ind w:firstLine="1440"/>
        <w:rPr>
          <w:sz w:val="26"/>
          <w:szCs w:val="26"/>
        </w:rPr>
      </w:pPr>
      <w:r>
        <w:rPr>
          <w:noProof/>
        </w:rPr>
        <w:drawing>
          <wp:anchor distT="0" distB="0" distL="114300" distR="114300" simplePos="0" relativeHeight="251659264" behindDoc="1" locked="0" layoutInCell="1" allowOverlap="1" wp14:anchorId="4CF39807" wp14:editId="2972BB2F">
            <wp:simplePos x="0" y="0"/>
            <wp:positionH relativeFrom="column">
              <wp:posOffset>2695575</wp:posOffset>
            </wp:positionH>
            <wp:positionV relativeFrom="paragraph">
              <wp:posOffset>1530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EA">
        <w:rPr>
          <w:sz w:val="26"/>
          <w:szCs w:val="26"/>
        </w:rPr>
        <w:tab/>
      </w:r>
      <w:r w:rsidR="0055421C">
        <w:rPr>
          <w:sz w:val="26"/>
          <w:szCs w:val="26"/>
        </w:rPr>
        <w:tab/>
      </w:r>
      <w:r w:rsidR="0055421C">
        <w:rPr>
          <w:sz w:val="26"/>
          <w:szCs w:val="26"/>
        </w:rPr>
        <w:tab/>
      </w:r>
      <w:r w:rsidR="0055421C">
        <w:rPr>
          <w:sz w:val="26"/>
          <w:szCs w:val="26"/>
        </w:rPr>
        <w:tab/>
      </w:r>
      <w:r w:rsidR="0055421C">
        <w:rPr>
          <w:b/>
          <w:sz w:val="26"/>
          <w:szCs w:val="26"/>
        </w:rPr>
        <w:t>BY THE COMMISSION</w:t>
      </w:r>
    </w:p>
    <w:p w14:paraId="4043FDC9" w14:textId="77777777" w:rsidR="00C90C5E" w:rsidRDefault="00C90C5E" w:rsidP="0055421C">
      <w:pPr>
        <w:spacing w:line="360" w:lineRule="auto"/>
        <w:rPr>
          <w:sz w:val="26"/>
          <w:szCs w:val="26"/>
        </w:rPr>
      </w:pPr>
    </w:p>
    <w:p w14:paraId="0B6BDC51" w14:textId="77777777" w:rsidR="0055421C" w:rsidRDefault="0055421C" w:rsidP="0055421C">
      <w:pPr>
        <w:spacing w:line="360" w:lineRule="auto"/>
        <w:rPr>
          <w:sz w:val="26"/>
          <w:szCs w:val="26"/>
        </w:rPr>
      </w:pPr>
    </w:p>
    <w:p w14:paraId="43EFD02A" w14:textId="77777777"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14:paraId="6211B2B3" w14:textId="77777777"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14:paraId="5C0155E4" w14:textId="77777777" w:rsidR="0055421C" w:rsidRDefault="0055421C" w:rsidP="0055421C">
      <w:pPr>
        <w:spacing w:line="360" w:lineRule="auto"/>
        <w:rPr>
          <w:sz w:val="26"/>
          <w:szCs w:val="26"/>
        </w:rPr>
      </w:pPr>
    </w:p>
    <w:p w14:paraId="3A48F601" w14:textId="77777777" w:rsidR="0055421C" w:rsidRDefault="0055421C" w:rsidP="0055421C">
      <w:pPr>
        <w:spacing w:line="360" w:lineRule="auto"/>
        <w:rPr>
          <w:sz w:val="26"/>
          <w:szCs w:val="26"/>
        </w:rPr>
      </w:pPr>
      <w:r>
        <w:rPr>
          <w:sz w:val="26"/>
          <w:szCs w:val="26"/>
        </w:rPr>
        <w:t>(SEAL)</w:t>
      </w:r>
    </w:p>
    <w:p w14:paraId="1C12469A" w14:textId="595A687D" w:rsidR="0055421C" w:rsidRDefault="0055421C" w:rsidP="0055421C">
      <w:pPr>
        <w:spacing w:line="360" w:lineRule="auto"/>
        <w:rPr>
          <w:sz w:val="26"/>
          <w:szCs w:val="26"/>
        </w:rPr>
      </w:pPr>
      <w:r>
        <w:rPr>
          <w:sz w:val="26"/>
          <w:szCs w:val="26"/>
        </w:rPr>
        <w:t xml:space="preserve">ORDER ADOPTED: </w:t>
      </w:r>
      <w:r w:rsidR="00A615A6">
        <w:rPr>
          <w:sz w:val="26"/>
          <w:szCs w:val="26"/>
        </w:rPr>
        <w:t>February 28, 2019</w:t>
      </w:r>
    </w:p>
    <w:p w14:paraId="042B4B4E" w14:textId="3ADD9E81" w:rsidR="00EC7F43" w:rsidRPr="00025037" w:rsidRDefault="0055421C" w:rsidP="006D7A90">
      <w:pPr>
        <w:spacing w:line="360" w:lineRule="auto"/>
        <w:rPr>
          <w:sz w:val="26"/>
          <w:szCs w:val="26"/>
        </w:rPr>
      </w:pPr>
      <w:r>
        <w:rPr>
          <w:sz w:val="26"/>
          <w:szCs w:val="26"/>
        </w:rPr>
        <w:t xml:space="preserve">ORDER ENTERED: </w:t>
      </w:r>
      <w:r w:rsidR="00EA26F9">
        <w:rPr>
          <w:sz w:val="26"/>
          <w:szCs w:val="26"/>
        </w:rPr>
        <w:t>February 28, 2019</w:t>
      </w:r>
      <w:bookmarkStart w:id="0" w:name="_GoBack"/>
      <w:bookmarkEnd w:id="0"/>
    </w:p>
    <w:sectPr w:rsidR="00EC7F43" w:rsidRPr="00025037" w:rsidSect="00AE232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C926" w14:textId="77777777" w:rsidR="00DE0653" w:rsidRDefault="00DE0653">
      <w:r>
        <w:separator/>
      </w:r>
    </w:p>
  </w:endnote>
  <w:endnote w:type="continuationSeparator" w:id="0">
    <w:p w14:paraId="086B4C81" w14:textId="77777777" w:rsidR="00DE0653" w:rsidRDefault="00DE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166A" w14:textId="77777777"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14:paraId="5980C67C" w14:textId="77777777" w:rsidR="0063018B" w:rsidRDefault="00630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940B" w14:textId="77777777"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326296">
      <w:rPr>
        <w:rStyle w:val="PageNumber"/>
        <w:noProof/>
      </w:rPr>
      <w:t>4</w:t>
    </w:r>
    <w:r>
      <w:rPr>
        <w:rStyle w:val="PageNumber"/>
      </w:rPr>
      <w:fldChar w:fldCharType="end"/>
    </w:r>
  </w:p>
  <w:p w14:paraId="00EC2831" w14:textId="77777777" w:rsidR="0063018B" w:rsidRDefault="0063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12E8" w14:textId="77777777" w:rsidR="00DE0653" w:rsidRDefault="00DE0653">
      <w:r>
        <w:separator/>
      </w:r>
    </w:p>
  </w:footnote>
  <w:footnote w:type="continuationSeparator" w:id="0">
    <w:p w14:paraId="398FCB17" w14:textId="77777777" w:rsidR="00DE0653" w:rsidRDefault="00DE0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2C"/>
    <w:rsid w:val="0000110D"/>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48BB"/>
    <w:rsid w:val="00025037"/>
    <w:rsid w:val="000260E6"/>
    <w:rsid w:val="000268B6"/>
    <w:rsid w:val="00027BEC"/>
    <w:rsid w:val="00027F90"/>
    <w:rsid w:val="0003341A"/>
    <w:rsid w:val="00033860"/>
    <w:rsid w:val="00034F15"/>
    <w:rsid w:val="0003516B"/>
    <w:rsid w:val="00036D5F"/>
    <w:rsid w:val="000432EA"/>
    <w:rsid w:val="000446AA"/>
    <w:rsid w:val="00044EBC"/>
    <w:rsid w:val="0004567B"/>
    <w:rsid w:val="00045BD3"/>
    <w:rsid w:val="00045C1C"/>
    <w:rsid w:val="00050495"/>
    <w:rsid w:val="00050546"/>
    <w:rsid w:val="000505D0"/>
    <w:rsid w:val="000545CA"/>
    <w:rsid w:val="00061B75"/>
    <w:rsid w:val="00062600"/>
    <w:rsid w:val="000656CB"/>
    <w:rsid w:val="000658EC"/>
    <w:rsid w:val="0006659B"/>
    <w:rsid w:val="00066D55"/>
    <w:rsid w:val="000676CD"/>
    <w:rsid w:val="000678C7"/>
    <w:rsid w:val="00074FCF"/>
    <w:rsid w:val="000757D3"/>
    <w:rsid w:val="00075A7A"/>
    <w:rsid w:val="00076544"/>
    <w:rsid w:val="00077314"/>
    <w:rsid w:val="00080D09"/>
    <w:rsid w:val="000810DA"/>
    <w:rsid w:val="00081115"/>
    <w:rsid w:val="0008193C"/>
    <w:rsid w:val="00082777"/>
    <w:rsid w:val="000833F0"/>
    <w:rsid w:val="00084B4E"/>
    <w:rsid w:val="00087EE5"/>
    <w:rsid w:val="000926E3"/>
    <w:rsid w:val="000946E1"/>
    <w:rsid w:val="00095FB1"/>
    <w:rsid w:val="000963C2"/>
    <w:rsid w:val="000979A4"/>
    <w:rsid w:val="000A00E8"/>
    <w:rsid w:val="000A1976"/>
    <w:rsid w:val="000A2F0E"/>
    <w:rsid w:val="000A381B"/>
    <w:rsid w:val="000A72DD"/>
    <w:rsid w:val="000A7847"/>
    <w:rsid w:val="000B0162"/>
    <w:rsid w:val="000B0C6B"/>
    <w:rsid w:val="000B3C3D"/>
    <w:rsid w:val="000B57B9"/>
    <w:rsid w:val="000B6D44"/>
    <w:rsid w:val="000B7089"/>
    <w:rsid w:val="000B7A1C"/>
    <w:rsid w:val="000C13E6"/>
    <w:rsid w:val="000C18FE"/>
    <w:rsid w:val="000C5B1B"/>
    <w:rsid w:val="000D0DCA"/>
    <w:rsid w:val="000D1BF0"/>
    <w:rsid w:val="000D5094"/>
    <w:rsid w:val="000D520A"/>
    <w:rsid w:val="000D5D73"/>
    <w:rsid w:val="000D6611"/>
    <w:rsid w:val="000E02B4"/>
    <w:rsid w:val="000E171C"/>
    <w:rsid w:val="000E1DBC"/>
    <w:rsid w:val="000E3436"/>
    <w:rsid w:val="000E4FC2"/>
    <w:rsid w:val="000F04E6"/>
    <w:rsid w:val="000F128A"/>
    <w:rsid w:val="000F4B8E"/>
    <w:rsid w:val="000F5028"/>
    <w:rsid w:val="000F5761"/>
    <w:rsid w:val="000F6431"/>
    <w:rsid w:val="001011DB"/>
    <w:rsid w:val="00101B0A"/>
    <w:rsid w:val="00101C75"/>
    <w:rsid w:val="00102C3E"/>
    <w:rsid w:val="00103827"/>
    <w:rsid w:val="001075DD"/>
    <w:rsid w:val="00111B59"/>
    <w:rsid w:val="00111ED4"/>
    <w:rsid w:val="00113145"/>
    <w:rsid w:val="00115D71"/>
    <w:rsid w:val="00116BB7"/>
    <w:rsid w:val="0011747D"/>
    <w:rsid w:val="00125C99"/>
    <w:rsid w:val="001274C8"/>
    <w:rsid w:val="0013201E"/>
    <w:rsid w:val="00140E50"/>
    <w:rsid w:val="001419EA"/>
    <w:rsid w:val="001426F6"/>
    <w:rsid w:val="00142D8F"/>
    <w:rsid w:val="00146411"/>
    <w:rsid w:val="0014695E"/>
    <w:rsid w:val="00147B1B"/>
    <w:rsid w:val="00151690"/>
    <w:rsid w:val="00151734"/>
    <w:rsid w:val="00153D68"/>
    <w:rsid w:val="00156B4E"/>
    <w:rsid w:val="00157202"/>
    <w:rsid w:val="001662F5"/>
    <w:rsid w:val="00167163"/>
    <w:rsid w:val="00171F59"/>
    <w:rsid w:val="001733FA"/>
    <w:rsid w:val="00174F66"/>
    <w:rsid w:val="00175D5F"/>
    <w:rsid w:val="001766B6"/>
    <w:rsid w:val="00177D4E"/>
    <w:rsid w:val="00177ED1"/>
    <w:rsid w:val="0018101F"/>
    <w:rsid w:val="00181BE1"/>
    <w:rsid w:val="00183101"/>
    <w:rsid w:val="00183BFB"/>
    <w:rsid w:val="001843DC"/>
    <w:rsid w:val="00184587"/>
    <w:rsid w:val="00186173"/>
    <w:rsid w:val="001939B3"/>
    <w:rsid w:val="00195592"/>
    <w:rsid w:val="001960B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17A6"/>
    <w:rsid w:val="001B24CA"/>
    <w:rsid w:val="001B250F"/>
    <w:rsid w:val="001B37C9"/>
    <w:rsid w:val="001B3DE4"/>
    <w:rsid w:val="001C2272"/>
    <w:rsid w:val="001C237C"/>
    <w:rsid w:val="001C2B94"/>
    <w:rsid w:val="001D1A62"/>
    <w:rsid w:val="001D3C0F"/>
    <w:rsid w:val="001D4106"/>
    <w:rsid w:val="001D43F6"/>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1F609E"/>
    <w:rsid w:val="00200227"/>
    <w:rsid w:val="002002CE"/>
    <w:rsid w:val="00204651"/>
    <w:rsid w:val="00204BF8"/>
    <w:rsid w:val="0020608D"/>
    <w:rsid w:val="00206DC6"/>
    <w:rsid w:val="002074EC"/>
    <w:rsid w:val="00210EC9"/>
    <w:rsid w:val="00213D97"/>
    <w:rsid w:val="002153D4"/>
    <w:rsid w:val="00220B9E"/>
    <w:rsid w:val="0022101C"/>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1571"/>
    <w:rsid w:val="00251768"/>
    <w:rsid w:val="00251A9D"/>
    <w:rsid w:val="00251B43"/>
    <w:rsid w:val="00255A92"/>
    <w:rsid w:val="002560DB"/>
    <w:rsid w:val="00257696"/>
    <w:rsid w:val="002612EA"/>
    <w:rsid w:val="002626E5"/>
    <w:rsid w:val="00262F6E"/>
    <w:rsid w:val="002639E4"/>
    <w:rsid w:val="002648D9"/>
    <w:rsid w:val="002651B5"/>
    <w:rsid w:val="00265F17"/>
    <w:rsid w:val="002660AB"/>
    <w:rsid w:val="00266859"/>
    <w:rsid w:val="00266F5E"/>
    <w:rsid w:val="00267C98"/>
    <w:rsid w:val="00270F1C"/>
    <w:rsid w:val="0027124D"/>
    <w:rsid w:val="0027155C"/>
    <w:rsid w:val="00272A31"/>
    <w:rsid w:val="00272BA4"/>
    <w:rsid w:val="00272C6C"/>
    <w:rsid w:val="00274FE8"/>
    <w:rsid w:val="00276E3B"/>
    <w:rsid w:val="00281FFF"/>
    <w:rsid w:val="00283781"/>
    <w:rsid w:val="00284DE9"/>
    <w:rsid w:val="00285B85"/>
    <w:rsid w:val="00285DED"/>
    <w:rsid w:val="002872C5"/>
    <w:rsid w:val="002875C5"/>
    <w:rsid w:val="0029049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0EA"/>
    <w:rsid w:val="002C673E"/>
    <w:rsid w:val="002C7B4B"/>
    <w:rsid w:val="002D1199"/>
    <w:rsid w:val="002D17FF"/>
    <w:rsid w:val="002D3E86"/>
    <w:rsid w:val="002D5148"/>
    <w:rsid w:val="002D72A5"/>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651"/>
    <w:rsid w:val="00306DB9"/>
    <w:rsid w:val="00307A3A"/>
    <w:rsid w:val="00310C62"/>
    <w:rsid w:val="00311828"/>
    <w:rsid w:val="00311FAC"/>
    <w:rsid w:val="003125C6"/>
    <w:rsid w:val="003129F5"/>
    <w:rsid w:val="00312F6D"/>
    <w:rsid w:val="0031526A"/>
    <w:rsid w:val="0032057B"/>
    <w:rsid w:val="00322C64"/>
    <w:rsid w:val="003231E1"/>
    <w:rsid w:val="00323B5B"/>
    <w:rsid w:val="00325CA8"/>
    <w:rsid w:val="00325F1C"/>
    <w:rsid w:val="00326296"/>
    <w:rsid w:val="00327E1B"/>
    <w:rsid w:val="00330A79"/>
    <w:rsid w:val="0033159E"/>
    <w:rsid w:val="003338A2"/>
    <w:rsid w:val="00333F3C"/>
    <w:rsid w:val="003349A1"/>
    <w:rsid w:val="00335F5E"/>
    <w:rsid w:val="003362C0"/>
    <w:rsid w:val="00337443"/>
    <w:rsid w:val="00341706"/>
    <w:rsid w:val="00347DD3"/>
    <w:rsid w:val="00350609"/>
    <w:rsid w:val="00351403"/>
    <w:rsid w:val="00353867"/>
    <w:rsid w:val="0035441D"/>
    <w:rsid w:val="00357466"/>
    <w:rsid w:val="00357C86"/>
    <w:rsid w:val="00360BD4"/>
    <w:rsid w:val="003611BC"/>
    <w:rsid w:val="003614DB"/>
    <w:rsid w:val="00363166"/>
    <w:rsid w:val="00363283"/>
    <w:rsid w:val="003633A8"/>
    <w:rsid w:val="003633D9"/>
    <w:rsid w:val="00364756"/>
    <w:rsid w:val="00365568"/>
    <w:rsid w:val="00365C48"/>
    <w:rsid w:val="003705AC"/>
    <w:rsid w:val="00370CC2"/>
    <w:rsid w:val="00371FCA"/>
    <w:rsid w:val="0037205E"/>
    <w:rsid w:val="0037270A"/>
    <w:rsid w:val="003734D5"/>
    <w:rsid w:val="00375F4C"/>
    <w:rsid w:val="00377757"/>
    <w:rsid w:val="0038043B"/>
    <w:rsid w:val="00380AD2"/>
    <w:rsid w:val="0038129C"/>
    <w:rsid w:val="00381C6E"/>
    <w:rsid w:val="00384E17"/>
    <w:rsid w:val="00386E22"/>
    <w:rsid w:val="0039057A"/>
    <w:rsid w:val="003928E0"/>
    <w:rsid w:val="00392B4C"/>
    <w:rsid w:val="00392E18"/>
    <w:rsid w:val="00393231"/>
    <w:rsid w:val="00397CB3"/>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6A7B"/>
    <w:rsid w:val="003B75F8"/>
    <w:rsid w:val="003C0D54"/>
    <w:rsid w:val="003C1FF0"/>
    <w:rsid w:val="003C3BDA"/>
    <w:rsid w:val="003C48EF"/>
    <w:rsid w:val="003C5890"/>
    <w:rsid w:val="003D0B2A"/>
    <w:rsid w:val="003D0B5C"/>
    <w:rsid w:val="003D149A"/>
    <w:rsid w:val="003D4187"/>
    <w:rsid w:val="003D6FE1"/>
    <w:rsid w:val="003D73F3"/>
    <w:rsid w:val="003E0871"/>
    <w:rsid w:val="003E2FAA"/>
    <w:rsid w:val="003E3A4A"/>
    <w:rsid w:val="003E406A"/>
    <w:rsid w:val="003E5CCC"/>
    <w:rsid w:val="003E603B"/>
    <w:rsid w:val="003E67C8"/>
    <w:rsid w:val="003E7282"/>
    <w:rsid w:val="003F0185"/>
    <w:rsid w:val="003F05CD"/>
    <w:rsid w:val="003F2400"/>
    <w:rsid w:val="003F31B8"/>
    <w:rsid w:val="003F5336"/>
    <w:rsid w:val="003F7CB7"/>
    <w:rsid w:val="00401BF8"/>
    <w:rsid w:val="004028BE"/>
    <w:rsid w:val="0040339D"/>
    <w:rsid w:val="00403F30"/>
    <w:rsid w:val="00405618"/>
    <w:rsid w:val="00410B78"/>
    <w:rsid w:val="00410F43"/>
    <w:rsid w:val="0041181D"/>
    <w:rsid w:val="00411CE3"/>
    <w:rsid w:val="00411D6F"/>
    <w:rsid w:val="004123D9"/>
    <w:rsid w:val="00412F35"/>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6893"/>
    <w:rsid w:val="00452F71"/>
    <w:rsid w:val="0045428D"/>
    <w:rsid w:val="004615D0"/>
    <w:rsid w:val="004624B1"/>
    <w:rsid w:val="00465DE7"/>
    <w:rsid w:val="00466E35"/>
    <w:rsid w:val="0047313A"/>
    <w:rsid w:val="00474153"/>
    <w:rsid w:val="004755F8"/>
    <w:rsid w:val="004757F5"/>
    <w:rsid w:val="00475BBB"/>
    <w:rsid w:val="00476A6F"/>
    <w:rsid w:val="00476D9C"/>
    <w:rsid w:val="00477103"/>
    <w:rsid w:val="004777F2"/>
    <w:rsid w:val="00480906"/>
    <w:rsid w:val="0048201E"/>
    <w:rsid w:val="0048271F"/>
    <w:rsid w:val="00483102"/>
    <w:rsid w:val="00485D7E"/>
    <w:rsid w:val="004933D1"/>
    <w:rsid w:val="004943FF"/>
    <w:rsid w:val="00494A73"/>
    <w:rsid w:val="004A0859"/>
    <w:rsid w:val="004A1C97"/>
    <w:rsid w:val="004A3F53"/>
    <w:rsid w:val="004A4460"/>
    <w:rsid w:val="004A5323"/>
    <w:rsid w:val="004A5487"/>
    <w:rsid w:val="004B1A99"/>
    <w:rsid w:val="004B23BE"/>
    <w:rsid w:val="004B2867"/>
    <w:rsid w:val="004B345C"/>
    <w:rsid w:val="004B5C0E"/>
    <w:rsid w:val="004B6776"/>
    <w:rsid w:val="004B6AE6"/>
    <w:rsid w:val="004B6B5E"/>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4F26"/>
    <w:rsid w:val="004F51D0"/>
    <w:rsid w:val="004F6B58"/>
    <w:rsid w:val="00500C5B"/>
    <w:rsid w:val="00501C58"/>
    <w:rsid w:val="00503019"/>
    <w:rsid w:val="00504EC3"/>
    <w:rsid w:val="00506D74"/>
    <w:rsid w:val="00512434"/>
    <w:rsid w:val="0051482A"/>
    <w:rsid w:val="00514F7C"/>
    <w:rsid w:val="005150B5"/>
    <w:rsid w:val="00516D20"/>
    <w:rsid w:val="0052047F"/>
    <w:rsid w:val="00522C62"/>
    <w:rsid w:val="00522CB2"/>
    <w:rsid w:val="00524569"/>
    <w:rsid w:val="00526FD0"/>
    <w:rsid w:val="00527AE7"/>
    <w:rsid w:val="00527D94"/>
    <w:rsid w:val="00530B42"/>
    <w:rsid w:val="005318DB"/>
    <w:rsid w:val="005339A4"/>
    <w:rsid w:val="00533A2E"/>
    <w:rsid w:val="00534AB8"/>
    <w:rsid w:val="0053578B"/>
    <w:rsid w:val="00536B3A"/>
    <w:rsid w:val="005403D0"/>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70"/>
    <w:rsid w:val="005610DD"/>
    <w:rsid w:val="005618E9"/>
    <w:rsid w:val="00561B1B"/>
    <w:rsid w:val="00561F89"/>
    <w:rsid w:val="00563864"/>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96587"/>
    <w:rsid w:val="005A007E"/>
    <w:rsid w:val="005A11D5"/>
    <w:rsid w:val="005A1434"/>
    <w:rsid w:val="005A1570"/>
    <w:rsid w:val="005A2642"/>
    <w:rsid w:val="005A6816"/>
    <w:rsid w:val="005A6BD9"/>
    <w:rsid w:val="005A70AF"/>
    <w:rsid w:val="005A72BF"/>
    <w:rsid w:val="005B07D2"/>
    <w:rsid w:val="005B0AA6"/>
    <w:rsid w:val="005B0C1B"/>
    <w:rsid w:val="005B1956"/>
    <w:rsid w:val="005B2055"/>
    <w:rsid w:val="005B3061"/>
    <w:rsid w:val="005B394C"/>
    <w:rsid w:val="005B3B49"/>
    <w:rsid w:val="005B6139"/>
    <w:rsid w:val="005C19EA"/>
    <w:rsid w:val="005C1A3B"/>
    <w:rsid w:val="005C3CCC"/>
    <w:rsid w:val="005C406C"/>
    <w:rsid w:val="005C5267"/>
    <w:rsid w:val="005C5D5C"/>
    <w:rsid w:val="005C60D1"/>
    <w:rsid w:val="005C613E"/>
    <w:rsid w:val="005C6560"/>
    <w:rsid w:val="005C6627"/>
    <w:rsid w:val="005C6F8E"/>
    <w:rsid w:val="005D13EC"/>
    <w:rsid w:val="005D1919"/>
    <w:rsid w:val="005D1C69"/>
    <w:rsid w:val="005D2C47"/>
    <w:rsid w:val="005D5747"/>
    <w:rsid w:val="005D619D"/>
    <w:rsid w:val="005D620C"/>
    <w:rsid w:val="005D68AF"/>
    <w:rsid w:val="005D703A"/>
    <w:rsid w:val="005D7B2C"/>
    <w:rsid w:val="005E0CB1"/>
    <w:rsid w:val="005E13F9"/>
    <w:rsid w:val="005E2A47"/>
    <w:rsid w:val="005E3A74"/>
    <w:rsid w:val="005E3D86"/>
    <w:rsid w:val="005E637F"/>
    <w:rsid w:val="005E7427"/>
    <w:rsid w:val="005E7F89"/>
    <w:rsid w:val="005F0D46"/>
    <w:rsid w:val="005F0D50"/>
    <w:rsid w:val="005F2482"/>
    <w:rsid w:val="005F3A03"/>
    <w:rsid w:val="005F3B4A"/>
    <w:rsid w:val="005F4168"/>
    <w:rsid w:val="005F4292"/>
    <w:rsid w:val="005F43CD"/>
    <w:rsid w:val="005F52A6"/>
    <w:rsid w:val="005F5A3D"/>
    <w:rsid w:val="005F789C"/>
    <w:rsid w:val="00605A1F"/>
    <w:rsid w:val="00606DE0"/>
    <w:rsid w:val="00607801"/>
    <w:rsid w:val="006101E6"/>
    <w:rsid w:val="0061047E"/>
    <w:rsid w:val="00610A68"/>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412B"/>
    <w:rsid w:val="0062504C"/>
    <w:rsid w:val="00626C93"/>
    <w:rsid w:val="00627923"/>
    <w:rsid w:val="0063018B"/>
    <w:rsid w:val="00630D81"/>
    <w:rsid w:val="00634406"/>
    <w:rsid w:val="00636D5A"/>
    <w:rsid w:val="0063764A"/>
    <w:rsid w:val="00640E03"/>
    <w:rsid w:val="00642268"/>
    <w:rsid w:val="00642B7A"/>
    <w:rsid w:val="00643468"/>
    <w:rsid w:val="006438C3"/>
    <w:rsid w:val="00643A9F"/>
    <w:rsid w:val="00643BC3"/>
    <w:rsid w:val="00644D0B"/>
    <w:rsid w:val="006464A0"/>
    <w:rsid w:val="006468EF"/>
    <w:rsid w:val="006510DA"/>
    <w:rsid w:val="006511AF"/>
    <w:rsid w:val="006511FD"/>
    <w:rsid w:val="00651BA5"/>
    <w:rsid w:val="00652466"/>
    <w:rsid w:val="00653562"/>
    <w:rsid w:val="00653570"/>
    <w:rsid w:val="00654636"/>
    <w:rsid w:val="00654FC2"/>
    <w:rsid w:val="00655BC1"/>
    <w:rsid w:val="00656173"/>
    <w:rsid w:val="00656337"/>
    <w:rsid w:val="00656821"/>
    <w:rsid w:val="00656FC5"/>
    <w:rsid w:val="00657093"/>
    <w:rsid w:val="00660D16"/>
    <w:rsid w:val="00660E16"/>
    <w:rsid w:val="00662CED"/>
    <w:rsid w:val="00663398"/>
    <w:rsid w:val="0066362C"/>
    <w:rsid w:val="00664318"/>
    <w:rsid w:val="00670174"/>
    <w:rsid w:val="00670FD6"/>
    <w:rsid w:val="0067182C"/>
    <w:rsid w:val="00671AA8"/>
    <w:rsid w:val="00672A42"/>
    <w:rsid w:val="00673569"/>
    <w:rsid w:val="00674E04"/>
    <w:rsid w:val="00680280"/>
    <w:rsid w:val="006829B4"/>
    <w:rsid w:val="00683624"/>
    <w:rsid w:val="00683C15"/>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A6C3C"/>
    <w:rsid w:val="006B089A"/>
    <w:rsid w:val="006B30DF"/>
    <w:rsid w:val="006B4B13"/>
    <w:rsid w:val="006B5989"/>
    <w:rsid w:val="006B61A3"/>
    <w:rsid w:val="006B65E1"/>
    <w:rsid w:val="006B6B7B"/>
    <w:rsid w:val="006B7AE3"/>
    <w:rsid w:val="006C0BED"/>
    <w:rsid w:val="006C1645"/>
    <w:rsid w:val="006C1B08"/>
    <w:rsid w:val="006C2B74"/>
    <w:rsid w:val="006C3893"/>
    <w:rsid w:val="006C46E7"/>
    <w:rsid w:val="006C487F"/>
    <w:rsid w:val="006C57B9"/>
    <w:rsid w:val="006C6FD3"/>
    <w:rsid w:val="006C7979"/>
    <w:rsid w:val="006D02E7"/>
    <w:rsid w:val="006D0493"/>
    <w:rsid w:val="006D130B"/>
    <w:rsid w:val="006D3478"/>
    <w:rsid w:val="006D6403"/>
    <w:rsid w:val="006D7A90"/>
    <w:rsid w:val="006E236E"/>
    <w:rsid w:val="006E3095"/>
    <w:rsid w:val="006E3404"/>
    <w:rsid w:val="006E5614"/>
    <w:rsid w:val="006E6D5D"/>
    <w:rsid w:val="006F1AB3"/>
    <w:rsid w:val="006F1D50"/>
    <w:rsid w:val="006F36B9"/>
    <w:rsid w:val="006F3A15"/>
    <w:rsid w:val="006F4369"/>
    <w:rsid w:val="006F4BEA"/>
    <w:rsid w:val="0070124D"/>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7EC"/>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DD2"/>
    <w:rsid w:val="0076539C"/>
    <w:rsid w:val="00765912"/>
    <w:rsid w:val="00765BAA"/>
    <w:rsid w:val="00770135"/>
    <w:rsid w:val="007720FD"/>
    <w:rsid w:val="007725BB"/>
    <w:rsid w:val="00772B92"/>
    <w:rsid w:val="00773E39"/>
    <w:rsid w:val="007744EA"/>
    <w:rsid w:val="00775543"/>
    <w:rsid w:val="00775FE7"/>
    <w:rsid w:val="00781412"/>
    <w:rsid w:val="007816CA"/>
    <w:rsid w:val="00785359"/>
    <w:rsid w:val="00791279"/>
    <w:rsid w:val="007931D2"/>
    <w:rsid w:val="00793763"/>
    <w:rsid w:val="00795115"/>
    <w:rsid w:val="007A42AF"/>
    <w:rsid w:val="007A45B7"/>
    <w:rsid w:val="007B04FA"/>
    <w:rsid w:val="007B0642"/>
    <w:rsid w:val="007B16CD"/>
    <w:rsid w:val="007B4496"/>
    <w:rsid w:val="007B4AD0"/>
    <w:rsid w:val="007B4B7F"/>
    <w:rsid w:val="007B4D47"/>
    <w:rsid w:val="007B73CE"/>
    <w:rsid w:val="007C1997"/>
    <w:rsid w:val="007C28BD"/>
    <w:rsid w:val="007C33EF"/>
    <w:rsid w:val="007C3C00"/>
    <w:rsid w:val="007C5061"/>
    <w:rsid w:val="007C7A5C"/>
    <w:rsid w:val="007C7ADF"/>
    <w:rsid w:val="007D00B2"/>
    <w:rsid w:val="007D0E6D"/>
    <w:rsid w:val="007D194A"/>
    <w:rsid w:val="007D20FE"/>
    <w:rsid w:val="007D5623"/>
    <w:rsid w:val="007E12D7"/>
    <w:rsid w:val="007E18C1"/>
    <w:rsid w:val="007E2320"/>
    <w:rsid w:val="007E2424"/>
    <w:rsid w:val="007E26BF"/>
    <w:rsid w:val="007E2781"/>
    <w:rsid w:val="007E3C52"/>
    <w:rsid w:val="007E6777"/>
    <w:rsid w:val="007E6785"/>
    <w:rsid w:val="007E728A"/>
    <w:rsid w:val="007F0C91"/>
    <w:rsid w:val="007F49C0"/>
    <w:rsid w:val="007F4A32"/>
    <w:rsid w:val="008011F6"/>
    <w:rsid w:val="0080135C"/>
    <w:rsid w:val="00804E3C"/>
    <w:rsid w:val="00805F64"/>
    <w:rsid w:val="00806770"/>
    <w:rsid w:val="008113B1"/>
    <w:rsid w:val="00811E4F"/>
    <w:rsid w:val="00814223"/>
    <w:rsid w:val="0081515D"/>
    <w:rsid w:val="0081515F"/>
    <w:rsid w:val="00816602"/>
    <w:rsid w:val="00816ACD"/>
    <w:rsid w:val="008170FB"/>
    <w:rsid w:val="008173F2"/>
    <w:rsid w:val="00820B69"/>
    <w:rsid w:val="00822E21"/>
    <w:rsid w:val="0082354D"/>
    <w:rsid w:val="00824368"/>
    <w:rsid w:val="008243DD"/>
    <w:rsid w:val="008256E1"/>
    <w:rsid w:val="00825A0E"/>
    <w:rsid w:val="0082617E"/>
    <w:rsid w:val="00826488"/>
    <w:rsid w:val="00826F35"/>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6E2"/>
    <w:rsid w:val="00873758"/>
    <w:rsid w:val="00874804"/>
    <w:rsid w:val="00876457"/>
    <w:rsid w:val="0087790A"/>
    <w:rsid w:val="00877A78"/>
    <w:rsid w:val="00877FF2"/>
    <w:rsid w:val="008821A9"/>
    <w:rsid w:val="00882D99"/>
    <w:rsid w:val="00883C4C"/>
    <w:rsid w:val="008843FA"/>
    <w:rsid w:val="00884C02"/>
    <w:rsid w:val="008852EC"/>
    <w:rsid w:val="0088604C"/>
    <w:rsid w:val="008860CC"/>
    <w:rsid w:val="00886EA6"/>
    <w:rsid w:val="00886F5E"/>
    <w:rsid w:val="00887C35"/>
    <w:rsid w:val="008903F9"/>
    <w:rsid w:val="00890602"/>
    <w:rsid w:val="00891912"/>
    <w:rsid w:val="00892E3D"/>
    <w:rsid w:val="008933E4"/>
    <w:rsid w:val="008939B5"/>
    <w:rsid w:val="0089477B"/>
    <w:rsid w:val="00896C8B"/>
    <w:rsid w:val="00896C92"/>
    <w:rsid w:val="00896D6E"/>
    <w:rsid w:val="00897CD6"/>
    <w:rsid w:val="008A09EB"/>
    <w:rsid w:val="008A18B2"/>
    <w:rsid w:val="008A19FD"/>
    <w:rsid w:val="008A1E52"/>
    <w:rsid w:val="008A318F"/>
    <w:rsid w:val="008A343B"/>
    <w:rsid w:val="008A41C6"/>
    <w:rsid w:val="008A4BD3"/>
    <w:rsid w:val="008A4D25"/>
    <w:rsid w:val="008A4D5E"/>
    <w:rsid w:val="008A538C"/>
    <w:rsid w:val="008A6147"/>
    <w:rsid w:val="008A64EB"/>
    <w:rsid w:val="008A7967"/>
    <w:rsid w:val="008A7E2F"/>
    <w:rsid w:val="008B1396"/>
    <w:rsid w:val="008B35DB"/>
    <w:rsid w:val="008B4B05"/>
    <w:rsid w:val="008C0271"/>
    <w:rsid w:val="008C16E5"/>
    <w:rsid w:val="008C21A5"/>
    <w:rsid w:val="008C61EC"/>
    <w:rsid w:val="008C68A0"/>
    <w:rsid w:val="008C7F53"/>
    <w:rsid w:val="008C7FFC"/>
    <w:rsid w:val="008D13FD"/>
    <w:rsid w:val="008D1E46"/>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24BD"/>
    <w:rsid w:val="00902ACB"/>
    <w:rsid w:val="0090344B"/>
    <w:rsid w:val="0090476D"/>
    <w:rsid w:val="00904F89"/>
    <w:rsid w:val="009050F1"/>
    <w:rsid w:val="00906AE5"/>
    <w:rsid w:val="00907047"/>
    <w:rsid w:val="00910932"/>
    <w:rsid w:val="0091573F"/>
    <w:rsid w:val="00916D58"/>
    <w:rsid w:val="00921232"/>
    <w:rsid w:val="009229E8"/>
    <w:rsid w:val="00922A54"/>
    <w:rsid w:val="00922DD0"/>
    <w:rsid w:val="00923140"/>
    <w:rsid w:val="00924BAA"/>
    <w:rsid w:val="00925384"/>
    <w:rsid w:val="0092612E"/>
    <w:rsid w:val="00926802"/>
    <w:rsid w:val="00930AE3"/>
    <w:rsid w:val="00930C0D"/>
    <w:rsid w:val="009314E4"/>
    <w:rsid w:val="00931688"/>
    <w:rsid w:val="00931731"/>
    <w:rsid w:val="00931B00"/>
    <w:rsid w:val="00933988"/>
    <w:rsid w:val="00934D61"/>
    <w:rsid w:val="00935C2E"/>
    <w:rsid w:val="0093617D"/>
    <w:rsid w:val="0094097A"/>
    <w:rsid w:val="00943EFA"/>
    <w:rsid w:val="0094417A"/>
    <w:rsid w:val="00947014"/>
    <w:rsid w:val="00947811"/>
    <w:rsid w:val="00947C30"/>
    <w:rsid w:val="00951217"/>
    <w:rsid w:val="009519B2"/>
    <w:rsid w:val="00952EEA"/>
    <w:rsid w:val="00952F6F"/>
    <w:rsid w:val="0095301F"/>
    <w:rsid w:val="00953A6A"/>
    <w:rsid w:val="0095522E"/>
    <w:rsid w:val="00956BCB"/>
    <w:rsid w:val="009578FC"/>
    <w:rsid w:val="00961055"/>
    <w:rsid w:val="0096352E"/>
    <w:rsid w:val="00963611"/>
    <w:rsid w:val="00965183"/>
    <w:rsid w:val="009651B8"/>
    <w:rsid w:val="00965A14"/>
    <w:rsid w:val="00966CF6"/>
    <w:rsid w:val="00971590"/>
    <w:rsid w:val="00971C8D"/>
    <w:rsid w:val="00971FD8"/>
    <w:rsid w:val="00972B98"/>
    <w:rsid w:val="00973EB1"/>
    <w:rsid w:val="00975F06"/>
    <w:rsid w:val="00975F17"/>
    <w:rsid w:val="009775FE"/>
    <w:rsid w:val="00977A13"/>
    <w:rsid w:val="00977BD6"/>
    <w:rsid w:val="00980950"/>
    <w:rsid w:val="00980CBF"/>
    <w:rsid w:val="009815A6"/>
    <w:rsid w:val="0098304C"/>
    <w:rsid w:val="00983410"/>
    <w:rsid w:val="0098706D"/>
    <w:rsid w:val="009904AA"/>
    <w:rsid w:val="009916B2"/>
    <w:rsid w:val="00991CF7"/>
    <w:rsid w:val="00992BA6"/>
    <w:rsid w:val="009933E9"/>
    <w:rsid w:val="00993851"/>
    <w:rsid w:val="00993F7C"/>
    <w:rsid w:val="009949D5"/>
    <w:rsid w:val="0099556B"/>
    <w:rsid w:val="009963C2"/>
    <w:rsid w:val="009964CB"/>
    <w:rsid w:val="009973FB"/>
    <w:rsid w:val="009A0766"/>
    <w:rsid w:val="009A1D73"/>
    <w:rsid w:val="009A318A"/>
    <w:rsid w:val="009A42A0"/>
    <w:rsid w:val="009A444F"/>
    <w:rsid w:val="009B0D67"/>
    <w:rsid w:val="009B2442"/>
    <w:rsid w:val="009B2E2D"/>
    <w:rsid w:val="009B4244"/>
    <w:rsid w:val="009B5EDD"/>
    <w:rsid w:val="009B602B"/>
    <w:rsid w:val="009B7326"/>
    <w:rsid w:val="009B7FAA"/>
    <w:rsid w:val="009C037D"/>
    <w:rsid w:val="009C0554"/>
    <w:rsid w:val="009C12CF"/>
    <w:rsid w:val="009C1B11"/>
    <w:rsid w:val="009C20A3"/>
    <w:rsid w:val="009C2D37"/>
    <w:rsid w:val="009C2DDB"/>
    <w:rsid w:val="009C40D6"/>
    <w:rsid w:val="009C4259"/>
    <w:rsid w:val="009C493A"/>
    <w:rsid w:val="009C5311"/>
    <w:rsid w:val="009C57E4"/>
    <w:rsid w:val="009C60C8"/>
    <w:rsid w:val="009D05B2"/>
    <w:rsid w:val="009D1344"/>
    <w:rsid w:val="009D52D5"/>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8EB"/>
    <w:rsid w:val="00A06C26"/>
    <w:rsid w:val="00A11AB1"/>
    <w:rsid w:val="00A1245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552F"/>
    <w:rsid w:val="00A25534"/>
    <w:rsid w:val="00A272FD"/>
    <w:rsid w:val="00A2788E"/>
    <w:rsid w:val="00A312C0"/>
    <w:rsid w:val="00A31F35"/>
    <w:rsid w:val="00A342B8"/>
    <w:rsid w:val="00A34FA1"/>
    <w:rsid w:val="00A35874"/>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5A6"/>
    <w:rsid w:val="00A619A2"/>
    <w:rsid w:val="00A622D4"/>
    <w:rsid w:val="00A64856"/>
    <w:rsid w:val="00A65981"/>
    <w:rsid w:val="00A65B95"/>
    <w:rsid w:val="00A66F31"/>
    <w:rsid w:val="00A67B55"/>
    <w:rsid w:val="00A70F28"/>
    <w:rsid w:val="00A7347C"/>
    <w:rsid w:val="00A749D6"/>
    <w:rsid w:val="00A76E66"/>
    <w:rsid w:val="00A8132B"/>
    <w:rsid w:val="00A83AD0"/>
    <w:rsid w:val="00A864BC"/>
    <w:rsid w:val="00A87E4F"/>
    <w:rsid w:val="00A90DAA"/>
    <w:rsid w:val="00A91222"/>
    <w:rsid w:val="00A91A06"/>
    <w:rsid w:val="00A91AB9"/>
    <w:rsid w:val="00A92DBB"/>
    <w:rsid w:val="00A944C8"/>
    <w:rsid w:val="00A94F95"/>
    <w:rsid w:val="00A9561D"/>
    <w:rsid w:val="00A95D5A"/>
    <w:rsid w:val="00A962FD"/>
    <w:rsid w:val="00A96707"/>
    <w:rsid w:val="00AA01D9"/>
    <w:rsid w:val="00AA0B6F"/>
    <w:rsid w:val="00AA1AD1"/>
    <w:rsid w:val="00AA1FAA"/>
    <w:rsid w:val="00AA491F"/>
    <w:rsid w:val="00AA56DA"/>
    <w:rsid w:val="00AA686A"/>
    <w:rsid w:val="00AB025B"/>
    <w:rsid w:val="00AB2041"/>
    <w:rsid w:val="00AB4E25"/>
    <w:rsid w:val="00AB778E"/>
    <w:rsid w:val="00AB79A5"/>
    <w:rsid w:val="00AC000D"/>
    <w:rsid w:val="00AC0222"/>
    <w:rsid w:val="00AC08BF"/>
    <w:rsid w:val="00AC26C0"/>
    <w:rsid w:val="00AC314C"/>
    <w:rsid w:val="00AC3710"/>
    <w:rsid w:val="00AC3754"/>
    <w:rsid w:val="00AC3A48"/>
    <w:rsid w:val="00AC3CD4"/>
    <w:rsid w:val="00AC3F84"/>
    <w:rsid w:val="00AC5349"/>
    <w:rsid w:val="00AC6AB4"/>
    <w:rsid w:val="00AC76BA"/>
    <w:rsid w:val="00AD06A0"/>
    <w:rsid w:val="00AD114A"/>
    <w:rsid w:val="00AD2ACD"/>
    <w:rsid w:val="00AD3079"/>
    <w:rsid w:val="00AD4DD4"/>
    <w:rsid w:val="00AD5075"/>
    <w:rsid w:val="00AD6090"/>
    <w:rsid w:val="00AD6B55"/>
    <w:rsid w:val="00AE0A44"/>
    <w:rsid w:val="00AE16A1"/>
    <w:rsid w:val="00AE174B"/>
    <w:rsid w:val="00AE232F"/>
    <w:rsid w:val="00AE2CBD"/>
    <w:rsid w:val="00AE3B3E"/>
    <w:rsid w:val="00AE3ED8"/>
    <w:rsid w:val="00AE459F"/>
    <w:rsid w:val="00AE5DA7"/>
    <w:rsid w:val="00AE6D32"/>
    <w:rsid w:val="00AF19D9"/>
    <w:rsid w:val="00AF1EA0"/>
    <w:rsid w:val="00AF298B"/>
    <w:rsid w:val="00AF5627"/>
    <w:rsid w:val="00AF565C"/>
    <w:rsid w:val="00AF641E"/>
    <w:rsid w:val="00AF6477"/>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6520"/>
    <w:rsid w:val="00B1664F"/>
    <w:rsid w:val="00B205B8"/>
    <w:rsid w:val="00B2230C"/>
    <w:rsid w:val="00B22661"/>
    <w:rsid w:val="00B236CC"/>
    <w:rsid w:val="00B26D8E"/>
    <w:rsid w:val="00B26FA7"/>
    <w:rsid w:val="00B31331"/>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9536E"/>
    <w:rsid w:val="00BA09C8"/>
    <w:rsid w:val="00BA0F0E"/>
    <w:rsid w:val="00BA4559"/>
    <w:rsid w:val="00BA4FC5"/>
    <w:rsid w:val="00BA5B0D"/>
    <w:rsid w:val="00BA6636"/>
    <w:rsid w:val="00BA7AC8"/>
    <w:rsid w:val="00BB0719"/>
    <w:rsid w:val="00BB07EF"/>
    <w:rsid w:val="00BB0D30"/>
    <w:rsid w:val="00BB1C71"/>
    <w:rsid w:val="00BB2875"/>
    <w:rsid w:val="00BB2C2F"/>
    <w:rsid w:val="00BB419F"/>
    <w:rsid w:val="00BB4EF2"/>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745"/>
    <w:rsid w:val="00BF0F4E"/>
    <w:rsid w:val="00BF1278"/>
    <w:rsid w:val="00BF1D44"/>
    <w:rsid w:val="00BF2AA4"/>
    <w:rsid w:val="00BF3045"/>
    <w:rsid w:val="00BF3E7E"/>
    <w:rsid w:val="00BF51C1"/>
    <w:rsid w:val="00C003CF"/>
    <w:rsid w:val="00C0148E"/>
    <w:rsid w:val="00C02023"/>
    <w:rsid w:val="00C02297"/>
    <w:rsid w:val="00C04CCB"/>
    <w:rsid w:val="00C04E67"/>
    <w:rsid w:val="00C04FCD"/>
    <w:rsid w:val="00C05BC6"/>
    <w:rsid w:val="00C0614C"/>
    <w:rsid w:val="00C100A6"/>
    <w:rsid w:val="00C11174"/>
    <w:rsid w:val="00C11199"/>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74E"/>
    <w:rsid w:val="00C43D55"/>
    <w:rsid w:val="00C45299"/>
    <w:rsid w:val="00C45326"/>
    <w:rsid w:val="00C45B0F"/>
    <w:rsid w:val="00C50CA9"/>
    <w:rsid w:val="00C50DF0"/>
    <w:rsid w:val="00C518BE"/>
    <w:rsid w:val="00C54E1F"/>
    <w:rsid w:val="00C55E7D"/>
    <w:rsid w:val="00C56391"/>
    <w:rsid w:val="00C56613"/>
    <w:rsid w:val="00C57257"/>
    <w:rsid w:val="00C604EE"/>
    <w:rsid w:val="00C61E74"/>
    <w:rsid w:val="00C627DD"/>
    <w:rsid w:val="00C63552"/>
    <w:rsid w:val="00C63633"/>
    <w:rsid w:val="00C64BE1"/>
    <w:rsid w:val="00C65826"/>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522F"/>
    <w:rsid w:val="00CC6B2F"/>
    <w:rsid w:val="00CC77BA"/>
    <w:rsid w:val="00CD3340"/>
    <w:rsid w:val="00CD46FD"/>
    <w:rsid w:val="00CD7F99"/>
    <w:rsid w:val="00CE01BA"/>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3E01"/>
    <w:rsid w:val="00D14149"/>
    <w:rsid w:val="00D14361"/>
    <w:rsid w:val="00D149B3"/>
    <w:rsid w:val="00D14F7B"/>
    <w:rsid w:val="00D17861"/>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B90"/>
    <w:rsid w:val="00D53C67"/>
    <w:rsid w:val="00D541B0"/>
    <w:rsid w:val="00D55C8B"/>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54"/>
    <w:rsid w:val="00D811BF"/>
    <w:rsid w:val="00D81B29"/>
    <w:rsid w:val="00D81E86"/>
    <w:rsid w:val="00D821A6"/>
    <w:rsid w:val="00D828B0"/>
    <w:rsid w:val="00D82A30"/>
    <w:rsid w:val="00D82F0B"/>
    <w:rsid w:val="00D835A0"/>
    <w:rsid w:val="00D85308"/>
    <w:rsid w:val="00D85540"/>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C7A09"/>
    <w:rsid w:val="00DD184A"/>
    <w:rsid w:val="00DD3C02"/>
    <w:rsid w:val="00DD4231"/>
    <w:rsid w:val="00DD55C4"/>
    <w:rsid w:val="00DD59AC"/>
    <w:rsid w:val="00DD5D24"/>
    <w:rsid w:val="00DE0653"/>
    <w:rsid w:val="00DE2FDE"/>
    <w:rsid w:val="00DE6281"/>
    <w:rsid w:val="00DF101E"/>
    <w:rsid w:val="00DF2470"/>
    <w:rsid w:val="00DF29B9"/>
    <w:rsid w:val="00DF358C"/>
    <w:rsid w:val="00DF5205"/>
    <w:rsid w:val="00DF62F2"/>
    <w:rsid w:val="00E00791"/>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17801"/>
    <w:rsid w:val="00E2039C"/>
    <w:rsid w:val="00E21715"/>
    <w:rsid w:val="00E22D21"/>
    <w:rsid w:val="00E23DF3"/>
    <w:rsid w:val="00E25797"/>
    <w:rsid w:val="00E305E9"/>
    <w:rsid w:val="00E317E4"/>
    <w:rsid w:val="00E320A7"/>
    <w:rsid w:val="00E32A85"/>
    <w:rsid w:val="00E35F9C"/>
    <w:rsid w:val="00E36AD4"/>
    <w:rsid w:val="00E37001"/>
    <w:rsid w:val="00E404DB"/>
    <w:rsid w:val="00E42D2E"/>
    <w:rsid w:val="00E42F14"/>
    <w:rsid w:val="00E42FBE"/>
    <w:rsid w:val="00E4378B"/>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578C7"/>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26F9"/>
    <w:rsid w:val="00EA4CD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7ECC"/>
    <w:rsid w:val="00EE01EA"/>
    <w:rsid w:val="00EE0F1E"/>
    <w:rsid w:val="00EE118B"/>
    <w:rsid w:val="00EE1539"/>
    <w:rsid w:val="00EE18AB"/>
    <w:rsid w:val="00EE2024"/>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1769"/>
    <w:rsid w:val="00F01974"/>
    <w:rsid w:val="00F03D95"/>
    <w:rsid w:val="00F048D4"/>
    <w:rsid w:val="00F0555C"/>
    <w:rsid w:val="00F0582C"/>
    <w:rsid w:val="00F07728"/>
    <w:rsid w:val="00F11EBD"/>
    <w:rsid w:val="00F1296F"/>
    <w:rsid w:val="00F131EF"/>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565"/>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B86"/>
    <w:rsid w:val="00F76AB4"/>
    <w:rsid w:val="00F8050E"/>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377"/>
    <w:rsid w:val="00F97C15"/>
    <w:rsid w:val="00FA00FE"/>
    <w:rsid w:val="00FA02C4"/>
    <w:rsid w:val="00FA1A0D"/>
    <w:rsid w:val="00FA466E"/>
    <w:rsid w:val="00FA473E"/>
    <w:rsid w:val="00FA5105"/>
    <w:rsid w:val="00FA5EC4"/>
    <w:rsid w:val="00FB00C0"/>
    <w:rsid w:val="00FB0696"/>
    <w:rsid w:val="00FB1353"/>
    <w:rsid w:val="00FB1779"/>
    <w:rsid w:val="00FB3E53"/>
    <w:rsid w:val="00FB5056"/>
    <w:rsid w:val="00FC0C78"/>
    <w:rsid w:val="00FC2679"/>
    <w:rsid w:val="00FC3B8F"/>
    <w:rsid w:val="00FC3D8E"/>
    <w:rsid w:val="00FC5847"/>
    <w:rsid w:val="00FC5943"/>
    <w:rsid w:val="00FC67D6"/>
    <w:rsid w:val="00FC6AF2"/>
    <w:rsid w:val="00FC79BD"/>
    <w:rsid w:val="00FD2148"/>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731"/>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70755"/>
  <w15:docId w15:val="{B3A0B8E8-16E9-48C3-BBA7-42F21AD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21ED-9085-4818-82BB-D9299864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12</cp:revision>
  <cp:lastPrinted>2019-01-17T20:09:00Z</cp:lastPrinted>
  <dcterms:created xsi:type="dcterms:W3CDTF">2019-01-14T19:11:00Z</dcterms:created>
  <dcterms:modified xsi:type="dcterms:W3CDTF">2019-02-28T12:50:00Z</dcterms:modified>
</cp:coreProperties>
</file>